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AA39" w14:textId="77777777" w:rsidR="00282879" w:rsidRPr="00903A6B" w:rsidRDefault="00282879" w:rsidP="00282879">
      <w:pPr>
        <w:autoSpaceDE w:val="0"/>
        <w:autoSpaceDN w:val="0"/>
        <w:adjustRightInd w:val="0"/>
      </w:pPr>
    </w:p>
    <w:p w14:paraId="2C36220D" w14:textId="77777777" w:rsidR="00282879" w:rsidRPr="00903A6B" w:rsidRDefault="00282879" w:rsidP="00282879">
      <w:pPr>
        <w:autoSpaceDE w:val="0"/>
        <w:autoSpaceDN w:val="0"/>
        <w:adjustRightInd w:val="0"/>
      </w:pPr>
    </w:p>
    <w:p w14:paraId="33C5224B" w14:textId="77777777" w:rsidR="00282879" w:rsidRPr="00903A6B" w:rsidRDefault="00282879" w:rsidP="00282879">
      <w:pPr>
        <w:autoSpaceDE w:val="0"/>
        <w:autoSpaceDN w:val="0"/>
        <w:adjustRightInd w:val="0"/>
      </w:pPr>
    </w:p>
    <w:p w14:paraId="269106A3" w14:textId="353C3D93" w:rsidR="00CD0E98" w:rsidRPr="009C3E46" w:rsidRDefault="009C3E46" w:rsidP="007A69B6">
      <w:pPr>
        <w:pStyle w:val="Title"/>
      </w:pPr>
      <w:r w:rsidRPr="009C3E46">
        <w:t>Agreement and Photo Release Form</w:t>
      </w:r>
    </w:p>
    <w:p w14:paraId="24B851EA" w14:textId="5B118318" w:rsidR="00CD0E98" w:rsidRPr="009C3E46" w:rsidRDefault="00CD0E98" w:rsidP="007A69B6">
      <w:pPr>
        <w:rPr>
          <w:szCs w:val="22"/>
        </w:rPr>
      </w:pPr>
    </w:p>
    <w:p w14:paraId="294F8B82" w14:textId="67A9A1F8" w:rsidR="00AA5232" w:rsidRPr="009C3E46" w:rsidRDefault="009C3E46" w:rsidP="00AA5232">
      <w:pPr>
        <w:pStyle w:val="Heading1"/>
      </w:pPr>
      <w:r>
        <w:t>Participant Responsibilities</w:t>
      </w:r>
    </w:p>
    <w:p w14:paraId="15EDF9BB" w14:textId="492AC35E" w:rsidR="00692659" w:rsidRPr="008D1AFF" w:rsidRDefault="009C3E46" w:rsidP="008D1AFF">
      <w:pPr>
        <w:rPr>
          <w:szCs w:val="22"/>
        </w:rPr>
      </w:pPr>
      <w:r w:rsidRPr="00BD67A4">
        <w:rPr>
          <w:szCs w:val="22"/>
        </w:rPr>
        <w:t xml:space="preserve">As a participant (“Participant”) in the </w:t>
      </w:r>
      <w:r w:rsidRPr="00BD67A4">
        <w:rPr>
          <w:i/>
          <w:szCs w:val="22"/>
        </w:rPr>
        <w:t>You Be The Chemist</w:t>
      </w:r>
      <w:r w:rsidRPr="00BD67A4">
        <w:rPr>
          <w:szCs w:val="22"/>
        </w:rPr>
        <w:t xml:space="preserve"> Challenge® competition (“Challenge”), I have reviewed and will comply with the </w:t>
      </w:r>
      <w:r w:rsidRPr="00BD67A4">
        <w:rPr>
          <w:i/>
          <w:szCs w:val="22"/>
        </w:rPr>
        <w:t>You Be The Chemist</w:t>
      </w:r>
      <w:r w:rsidRPr="00BD67A4">
        <w:rPr>
          <w:szCs w:val="22"/>
        </w:rPr>
        <w:t xml:space="preserve"> Challenge® Official Rules and any applicable Challenge format documents (the “Rules”), and I promise to conduct myself in accordance with any regulations on conduct set forth by the Challenge Organizers, officials, agents, and by the Chemical Educational Foundation® (CEF).  I further understand that CEF reserves the right to terminate my participation in the Challenge for failure to comply with the Rules or instructions by CEF or Challenge Organizers.</w:t>
      </w:r>
      <w:r w:rsidR="008B75F6">
        <w:rPr>
          <w:szCs w:val="22"/>
        </w:rPr>
        <w:t xml:space="preserve"> </w:t>
      </w:r>
      <w:r w:rsidR="00692659">
        <w:rPr>
          <w:szCs w:val="22"/>
        </w:rPr>
        <w:t xml:space="preserve">I hereby release and hold </w:t>
      </w:r>
      <w:r w:rsidR="00692659" w:rsidRPr="002C0733">
        <w:rPr>
          <w:rFonts w:ascii="Calibri" w:hAnsi="Calibri"/>
          <w:szCs w:val="22"/>
        </w:rPr>
        <w:t>harmless CEF</w:t>
      </w:r>
      <w:r w:rsidR="00F54D6C">
        <w:rPr>
          <w:rFonts w:ascii="Calibri" w:hAnsi="Calibri"/>
          <w:szCs w:val="22"/>
        </w:rPr>
        <w:t>, Challenge Organizers</w:t>
      </w:r>
      <w:r w:rsidR="00692659" w:rsidRPr="002C0733">
        <w:rPr>
          <w:rFonts w:ascii="Calibri" w:hAnsi="Calibri"/>
          <w:szCs w:val="22"/>
        </w:rPr>
        <w:t xml:space="preserve"> and </w:t>
      </w:r>
      <w:r w:rsidR="00F54D6C">
        <w:rPr>
          <w:rFonts w:ascii="Calibri" w:hAnsi="Calibri"/>
          <w:szCs w:val="22"/>
        </w:rPr>
        <w:t>their</w:t>
      </w:r>
      <w:r w:rsidR="00F54D6C" w:rsidRPr="002C0733">
        <w:rPr>
          <w:rFonts w:ascii="Calibri" w:hAnsi="Calibri"/>
          <w:szCs w:val="22"/>
        </w:rPr>
        <w:t xml:space="preserve"> </w:t>
      </w:r>
      <w:r w:rsidR="00692659" w:rsidRPr="002C0733">
        <w:rPr>
          <w:rFonts w:ascii="Calibri" w:hAnsi="Calibri"/>
          <w:szCs w:val="22"/>
        </w:rPr>
        <w:t xml:space="preserve">respective officers, directors, employees, volunteers, agents, subsidiaries, </w:t>
      </w:r>
      <w:r w:rsidR="00692659">
        <w:rPr>
          <w:rFonts w:ascii="Calibri" w:hAnsi="Calibri"/>
          <w:szCs w:val="22"/>
        </w:rPr>
        <w:t xml:space="preserve">sponsors, </w:t>
      </w:r>
      <w:r w:rsidR="00692659" w:rsidRPr="002C0733">
        <w:rPr>
          <w:rFonts w:ascii="Calibri" w:hAnsi="Calibri"/>
          <w:szCs w:val="22"/>
        </w:rPr>
        <w:t xml:space="preserve">and affiliates, from any liability, loss, damage, claim, or expense claimed for any injury, loss, or damage of any kind suffered by any one of them arising out of or in any way relating to the Challenge and its associated activities, including, without limitation, any liability arising from any </w:t>
      </w:r>
      <w:r w:rsidR="008B75F6">
        <w:rPr>
          <w:rFonts w:ascii="Calibri" w:hAnsi="Calibri"/>
          <w:szCs w:val="22"/>
        </w:rPr>
        <w:t>claimed negligent supervision</w:t>
      </w:r>
      <w:r w:rsidR="00692659" w:rsidRPr="002C0733">
        <w:rPr>
          <w:rFonts w:ascii="Calibri" w:hAnsi="Calibri"/>
          <w:szCs w:val="22"/>
        </w:rPr>
        <w:t>.</w:t>
      </w:r>
    </w:p>
    <w:p w14:paraId="5E626F56" w14:textId="538B0743" w:rsidR="009C3E46" w:rsidRPr="00CB581E" w:rsidRDefault="009C3E46" w:rsidP="009C3E46"/>
    <w:p w14:paraId="29DCAB59" w14:textId="3EAAFD01" w:rsidR="009C3E46" w:rsidRPr="009C3E46" w:rsidRDefault="009C3E46" w:rsidP="009C3E46">
      <w:pPr>
        <w:pStyle w:val="Heading1"/>
      </w:pPr>
      <w:r>
        <w:t>Parent/Guardian Responsibilities</w:t>
      </w:r>
    </w:p>
    <w:p w14:paraId="62AD2E02" w14:textId="0895BBAD" w:rsidR="009C3E46" w:rsidRPr="002C0733" w:rsidRDefault="009C3E46" w:rsidP="008B75F6">
      <w:pPr>
        <w:pStyle w:val="BodyText3"/>
        <w:spacing w:after="80" w:line="276" w:lineRule="auto"/>
        <w:jc w:val="left"/>
        <w:rPr>
          <w:rFonts w:ascii="Calibri" w:hAnsi="Calibri"/>
          <w:sz w:val="22"/>
          <w:szCs w:val="22"/>
        </w:rPr>
      </w:pPr>
      <w:r w:rsidRPr="002C0733">
        <w:rPr>
          <w:rFonts w:ascii="Calibri" w:hAnsi="Calibri"/>
          <w:sz w:val="22"/>
          <w:szCs w:val="22"/>
        </w:rPr>
        <w:t>As the parent or legal guardian of Participant</w:t>
      </w:r>
      <w:r>
        <w:rPr>
          <w:rFonts w:ascii="Calibri" w:hAnsi="Calibri"/>
          <w:sz w:val="22"/>
          <w:szCs w:val="22"/>
        </w:rPr>
        <w:t xml:space="preserve"> (“Parent/Guardian”)</w:t>
      </w:r>
      <w:r w:rsidRPr="002C0733">
        <w:rPr>
          <w:rFonts w:ascii="Calibri" w:hAnsi="Calibri"/>
          <w:sz w:val="22"/>
          <w:szCs w:val="22"/>
        </w:rPr>
        <w:t>, I will comply with the Rules and have reviewed them in full with Participant.</w:t>
      </w:r>
      <w:r w:rsidRPr="002C0733">
        <w:rPr>
          <w:rFonts w:ascii="Calibri" w:hAnsi="Calibri"/>
          <w:color w:val="000000"/>
          <w:sz w:val="22"/>
          <w:szCs w:val="22"/>
        </w:rPr>
        <w:t xml:space="preserve">  </w:t>
      </w:r>
      <w:r w:rsidRPr="002C0733">
        <w:rPr>
          <w:rFonts w:ascii="Calibri" w:hAnsi="Calibri"/>
          <w:sz w:val="22"/>
          <w:szCs w:val="22"/>
        </w:rPr>
        <w:t>I acknowledge that I am charged with the sole legal responsibility for the care of Participant during the Challenge and together with Participant hereby jointly and severally release, indemnify, and hold harmless CEF</w:t>
      </w:r>
      <w:r w:rsidR="00714444">
        <w:rPr>
          <w:rFonts w:ascii="Calibri" w:hAnsi="Calibri"/>
          <w:sz w:val="22"/>
          <w:szCs w:val="22"/>
        </w:rPr>
        <w:t>, Challenge Organizers</w:t>
      </w:r>
      <w:r w:rsidRPr="002C0733">
        <w:rPr>
          <w:rFonts w:ascii="Calibri" w:hAnsi="Calibri"/>
          <w:sz w:val="22"/>
          <w:szCs w:val="22"/>
        </w:rPr>
        <w:t xml:space="preserve"> and </w:t>
      </w:r>
      <w:r w:rsidR="00714444">
        <w:rPr>
          <w:rFonts w:ascii="Calibri" w:hAnsi="Calibri"/>
          <w:sz w:val="22"/>
          <w:szCs w:val="22"/>
        </w:rPr>
        <w:t>their</w:t>
      </w:r>
      <w:r w:rsidR="00714444" w:rsidRPr="002C0733">
        <w:rPr>
          <w:rFonts w:ascii="Calibri" w:hAnsi="Calibri"/>
          <w:sz w:val="22"/>
          <w:szCs w:val="22"/>
        </w:rPr>
        <w:t xml:space="preserve"> </w:t>
      </w:r>
      <w:r w:rsidRPr="002C0733">
        <w:rPr>
          <w:rFonts w:ascii="Calibri" w:hAnsi="Calibri"/>
          <w:sz w:val="22"/>
          <w:szCs w:val="22"/>
        </w:rPr>
        <w:t xml:space="preserve">respective officers, directors, employees, volunteers, agents, subsidiaries, </w:t>
      </w:r>
      <w:r>
        <w:rPr>
          <w:rFonts w:ascii="Calibri" w:hAnsi="Calibri"/>
          <w:sz w:val="22"/>
          <w:szCs w:val="22"/>
        </w:rPr>
        <w:t xml:space="preserve">sponsors, </w:t>
      </w:r>
      <w:r w:rsidRPr="002C0733">
        <w:rPr>
          <w:rFonts w:ascii="Calibri" w:hAnsi="Calibri"/>
          <w:sz w:val="22"/>
          <w:szCs w:val="22"/>
        </w:rPr>
        <w:t>and affiliates, from any liability, loss, damage, claim, or expense claimed by Participant or by Parent/Guardian, on their own behalf, or on behalf of any one of them, for any injury, loss, or damage of any kind suffered by any one of them arising out of or in any way relating to the Challenge and its associated activities, including, without limitation, any liability arising from any claimed negligent supervision of Participant.</w:t>
      </w:r>
      <w:r w:rsidR="008B75F6">
        <w:rPr>
          <w:rFonts w:ascii="Calibri" w:hAnsi="Calibri"/>
          <w:sz w:val="22"/>
          <w:szCs w:val="22"/>
        </w:rPr>
        <w:t xml:space="preserve"> </w:t>
      </w:r>
      <w:r w:rsidR="008B75F6" w:rsidRPr="008D1AFF">
        <w:rPr>
          <w:rFonts w:asciiTheme="minorHAnsi" w:hAnsiTheme="minorHAnsi"/>
          <w:sz w:val="22"/>
          <w:szCs w:val="22"/>
        </w:rPr>
        <w:t>I further understand that CEF reserves the right to terminate Participant’s participation in the Challenge for Participant and/or Parent/Guardian’s failure to comply with the Rules or instructions by CEF or Challenge Organizers.</w:t>
      </w:r>
    </w:p>
    <w:p w14:paraId="28CAEBEE" w14:textId="77777777" w:rsidR="009C3E46" w:rsidRPr="00CB581E" w:rsidRDefault="009C3E46" w:rsidP="009C3E46">
      <w:pPr>
        <w:pStyle w:val="BodyText3"/>
        <w:spacing w:after="80" w:line="276" w:lineRule="auto"/>
        <w:jc w:val="left"/>
        <w:rPr>
          <w:rFonts w:ascii="Calibri" w:hAnsi="Calibri"/>
          <w:sz w:val="22"/>
          <w:szCs w:val="22"/>
        </w:rPr>
      </w:pPr>
    </w:p>
    <w:p w14:paraId="1224B290" w14:textId="38472C95" w:rsidR="009C3E46" w:rsidRPr="009C3E46" w:rsidRDefault="009C3E46" w:rsidP="009C3E46">
      <w:pPr>
        <w:pStyle w:val="Heading1"/>
      </w:pPr>
      <w:r>
        <w:t>Photo Release</w:t>
      </w:r>
    </w:p>
    <w:p w14:paraId="573C5F85" w14:textId="22BDD37E" w:rsidR="009C3E46" w:rsidRDefault="009C3E46" w:rsidP="009C3E46">
      <w:pPr>
        <w:pStyle w:val="BodyText3"/>
        <w:spacing w:after="80" w:line="276" w:lineRule="auto"/>
        <w:jc w:val="left"/>
        <w:rPr>
          <w:rFonts w:ascii="Calibri" w:hAnsi="Calibri"/>
          <w:sz w:val="22"/>
          <w:szCs w:val="22"/>
        </w:rPr>
      </w:pPr>
      <w:r>
        <w:rPr>
          <w:rFonts w:ascii="Calibri" w:hAnsi="Calibri"/>
          <w:sz w:val="22"/>
          <w:szCs w:val="22"/>
        </w:rPr>
        <w:t xml:space="preserve">Participant and </w:t>
      </w:r>
      <w:r w:rsidRPr="002C0733">
        <w:rPr>
          <w:rFonts w:ascii="Calibri" w:hAnsi="Calibri"/>
          <w:sz w:val="22"/>
          <w:szCs w:val="22"/>
        </w:rPr>
        <w:t>Parent/Guardian</w:t>
      </w:r>
      <w:r w:rsidRPr="002C0733" w:rsidDel="002C0733">
        <w:rPr>
          <w:rFonts w:ascii="Calibri" w:hAnsi="Calibri"/>
          <w:sz w:val="22"/>
          <w:szCs w:val="22"/>
        </w:rPr>
        <w:t xml:space="preserve"> </w:t>
      </w:r>
      <w:r w:rsidRPr="009D0462">
        <w:rPr>
          <w:rFonts w:ascii="Calibri" w:hAnsi="Calibri"/>
          <w:sz w:val="22"/>
          <w:szCs w:val="22"/>
        </w:rPr>
        <w:t xml:space="preserve">hereby grant permission to </w:t>
      </w:r>
      <w:r>
        <w:rPr>
          <w:rFonts w:ascii="Calibri" w:hAnsi="Calibri"/>
          <w:sz w:val="22"/>
          <w:szCs w:val="22"/>
        </w:rPr>
        <w:t xml:space="preserve">CEF and Challenge Organizers, officials, sponsors, and agents </w:t>
      </w:r>
      <w:r w:rsidRPr="009D0462">
        <w:rPr>
          <w:rFonts w:ascii="Calibri" w:hAnsi="Calibri"/>
          <w:sz w:val="22"/>
          <w:szCs w:val="22"/>
        </w:rPr>
        <w:t xml:space="preserve">to photograph, videotape, and/or record Participant </w:t>
      </w:r>
      <w:r>
        <w:rPr>
          <w:rFonts w:ascii="Calibri" w:hAnsi="Calibri"/>
          <w:sz w:val="22"/>
          <w:szCs w:val="22"/>
        </w:rPr>
        <w:t xml:space="preserve">and </w:t>
      </w:r>
      <w:r w:rsidRPr="002C0733">
        <w:rPr>
          <w:rFonts w:ascii="Calibri" w:hAnsi="Calibri"/>
          <w:sz w:val="22"/>
          <w:szCs w:val="22"/>
        </w:rPr>
        <w:t>Parent/Guardian</w:t>
      </w:r>
      <w:r w:rsidRPr="002C0733" w:rsidDel="002C0733">
        <w:rPr>
          <w:rFonts w:ascii="Calibri" w:hAnsi="Calibri"/>
          <w:sz w:val="22"/>
          <w:szCs w:val="22"/>
        </w:rPr>
        <w:t xml:space="preserve"> </w:t>
      </w:r>
      <w:r w:rsidRPr="009D0462">
        <w:rPr>
          <w:rFonts w:ascii="Calibri" w:hAnsi="Calibri"/>
          <w:sz w:val="22"/>
          <w:szCs w:val="22"/>
        </w:rPr>
        <w:t xml:space="preserve">while participating in the Challenge and its associated activities and to use, display, </w:t>
      </w:r>
      <w:r w:rsidR="007522D8">
        <w:rPr>
          <w:rFonts w:ascii="Calibri" w:hAnsi="Calibri"/>
          <w:sz w:val="22"/>
          <w:szCs w:val="22"/>
        </w:rPr>
        <w:t xml:space="preserve">print, </w:t>
      </w:r>
      <w:r w:rsidRPr="009D0462">
        <w:rPr>
          <w:rFonts w:ascii="Calibri" w:hAnsi="Calibri"/>
          <w:sz w:val="22"/>
          <w:szCs w:val="22"/>
        </w:rPr>
        <w:t xml:space="preserve">publish, </w:t>
      </w:r>
      <w:r w:rsidR="00F86B29">
        <w:rPr>
          <w:rFonts w:ascii="Calibri" w:hAnsi="Calibri"/>
          <w:sz w:val="22"/>
          <w:szCs w:val="22"/>
        </w:rPr>
        <w:t xml:space="preserve">distribute, </w:t>
      </w:r>
      <w:r w:rsidRPr="009D0462">
        <w:rPr>
          <w:rFonts w:ascii="Calibri" w:hAnsi="Calibri"/>
          <w:sz w:val="22"/>
          <w:szCs w:val="22"/>
        </w:rPr>
        <w:t xml:space="preserve">reproduce, </w:t>
      </w:r>
      <w:r w:rsidR="007522D8">
        <w:rPr>
          <w:rFonts w:ascii="Calibri" w:hAnsi="Calibri"/>
          <w:sz w:val="22"/>
          <w:szCs w:val="22"/>
        </w:rPr>
        <w:t>license</w:t>
      </w:r>
      <w:r w:rsidR="009420DA">
        <w:rPr>
          <w:rFonts w:ascii="Calibri" w:hAnsi="Calibri"/>
          <w:sz w:val="22"/>
          <w:szCs w:val="22"/>
        </w:rPr>
        <w:t xml:space="preserve">, transfer, copy, </w:t>
      </w:r>
      <w:r w:rsidRPr="009D0462">
        <w:rPr>
          <w:rFonts w:ascii="Calibri" w:hAnsi="Calibri"/>
          <w:sz w:val="22"/>
          <w:szCs w:val="22"/>
        </w:rPr>
        <w:t xml:space="preserve">edit, adapt, modify, perform, transmit and otherwise use any such photographs, videotapes, and/or </w:t>
      </w:r>
      <w:r w:rsidRPr="009D0462">
        <w:rPr>
          <w:rFonts w:ascii="Calibri" w:hAnsi="Calibri"/>
          <w:sz w:val="22"/>
          <w:szCs w:val="22"/>
        </w:rPr>
        <w:lastRenderedPageBreak/>
        <w:t xml:space="preserve">recordings taken at the Challenge, including any derivative works created therefrom, </w:t>
      </w:r>
      <w:r w:rsidRPr="00421444">
        <w:rPr>
          <w:rFonts w:ascii="Calibri" w:hAnsi="Calibri"/>
          <w:sz w:val="22"/>
          <w:szCs w:val="22"/>
        </w:rPr>
        <w:t xml:space="preserve">in any manner or medium (whether now existing or hereafter developed) throughout the world in perpetuity without </w:t>
      </w:r>
      <w:r w:rsidR="0091154F">
        <w:rPr>
          <w:rFonts w:ascii="Calibri" w:hAnsi="Calibri"/>
          <w:sz w:val="22"/>
          <w:szCs w:val="22"/>
        </w:rPr>
        <w:t xml:space="preserve">further permission and </w:t>
      </w:r>
      <w:r w:rsidRPr="00421444">
        <w:rPr>
          <w:rFonts w:ascii="Calibri" w:hAnsi="Calibri"/>
          <w:sz w:val="22"/>
          <w:szCs w:val="22"/>
        </w:rPr>
        <w:t>compensation</w:t>
      </w:r>
      <w:r w:rsidR="00F86B29">
        <w:rPr>
          <w:rFonts w:ascii="Calibri" w:hAnsi="Calibri"/>
          <w:sz w:val="22"/>
          <w:szCs w:val="22"/>
        </w:rPr>
        <w:t xml:space="preserve"> of any kind</w:t>
      </w:r>
      <w:r>
        <w:rPr>
          <w:rFonts w:ascii="Calibri" w:hAnsi="Calibri"/>
          <w:sz w:val="22"/>
          <w:szCs w:val="22"/>
        </w:rPr>
        <w:t xml:space="preserve">, </w:t>
      </w:r>
      <w:r w:rsidRPr="009D0462">
        <w:rPr>
          <w:rFonts w:ascii="Calibri" w:hAnsi="Calibri"/>
          <w:sz w:val="22"/>
          <w:szCs w:val="22"/>
        </w:rPr>
        <w:t>for any purposes associated with</w:t>
      </w:r>
      <w:r w:rsidR="00F86B29">
        <w:rPr>
          <w:rFonts w:ascii="Calibri" w:hAnsi="Calibri"/>
          <w:sz w:val="22"/>
          <w:szCs w:val="22"/>
        </w:rPr>
        <w:t xml:space="preserve"> C</w:t>
      </w:r>
      <w:bookmarkStart w:id="0" w:name="_GoBack"/>
      <w:bookmarkEnd w:id="0"/>
      <w:r w:rsidR="00F86B29">
        <w:rPr>
          <w:rFonts w:ascii="Calibri" w:hAnsi="Calibri"/>
          <w:sz w:val="22"/>
          <w:szCs w:val="22"/>
        </w:rPr>
        <w:t>EF</w:t>
      </w:r>
      <w:r w:rsidR="00714444">
        <w:rPr>
          <w:rFonts w:ascii="Calibri" w:hAnsi="Calibri"/>
          <w:sz w:val="22"/>
          <w:szCs w:val="22"/>
        </w:rPr>
        <w:t xml:space="preserve"> or </w:t>
      </w:r>
      <w:r w:rsidR="00F86B29">
        <w:rPr>
          <w:rFonts w:ascii="Calibri" w:hAnsi="Calibri"/>
          <w:sz w:val="22"/>
          <w:szCs w:val="22"/>
        </w:rPr>
        <w:t xml:space="preserve">the Challenge, including, </w:t>
      </w:r>
      <w:r w:rsidR="00007729">
        <w:rPr>
          <w:rFonts w:ascii="Calibri" w:hAnsi="Calibri"/>
          <w:sz w:val="22"/>
          <w:szCs w:val="22"/>
        </w:rPr>
        <w:t>without limitation</w:t>
      </w:r>
      <w:r w:rsidR="00F86B29">
        <w:rPr>
          <w:rFonts w:ascii="Calibri" w:hAnsi="Calibri"/>
          <w:sz w:val="22"/>
          <w:szCs w:val="22"/>
        </w:rPr>
        <w:t xml:space="preserve">, </w:t>
      </w:r>
      <w:r w:rsidR="0091154F">
        <w:rPr>
          <w:rFonts w:ascii="Calibri" w:hAnsi="Calibri"/>
          <w:sz w:val="22"/>
          <w:szCs w:val="22"/>
        </w:rPr>
        <w:t>the advertisement</w:t>
      </w:r>
      <w:r w:rsidR="00F86B29">
        <w:rPr>
          <w:rFonts w:ascii="Calibri" w:hAnsi="Calibri"/>
          <w:sz w:val="22"/>
          <w:szCs w:val="22"/>
        </w:rPr>
        <w:t xml:space="preserve">, marketing, promotion of </w:t>
      </w:r>
      <w:r w:rsidR="0091154F">
        <w:rPr>
          <w:rFonts w:ascii="Calibri" w:hAnsi="Calibri"/>
          <w:sz w:val="22"/>
          <w:szCs w:val="22"/>
        </w:rPr>
        <w:t xml:space="preserve">CEF and the Challenge by CEF, Challenge Organizers or CEF’s sponsors and </w:t>
      </w:r>
      <w:r w:rsidR="00413E32">
        <w:rPr>
          <w:rFonts w:ascii="Calibri" w:hAnsi="Calibri"/>
          <w:sz w:val="22"/>
          <w:szCs w:val="22"/>
        </w:rPr>
        <w:t>for any lawful purpose</w:t>
      </w:r>
      <w:r w:rsidR="00007729">
        <w:rPr>
          <w:rFonts w:ascii="Calibri" w:hAnsi="Calibri"/>
          <w:sz w:val="22"/>
          <w:szCs w:val="22"/>
        </w:rPr>
        <w:t>s</w:t>
      </w:r>
      <w:r w:rsidR="00413E32">
        <w:rPr>
          <w:rFonts w:ascii="Calibri" w:hAnsi="Calibri"/>
          <w:sz w:val="22"/>
          <w:szCs w:val="22"/>
        </w:rPr>
        <w:t xml:space="preserve"> of CEF</w:t>
      </w:r>
      <w:r w:rsidR="0091154F">
        <w:rPr>
          <w:rFonts w:ascii="Calibri" w:hAnsi="Calibri"/>
          <w:sz w:val="22"/>
          <w:szCs w:val="22"/>
        </w:rPr>
        <w:t>, Challenge Organizers and CEF’s sponsors</w:t>
      </w:r>
      <w:r w:rsidR="00413E32">
        <w:rPr>
          <w:rFonts w:ascii="Calibri" w:hAnsi="Calibri"/>
          <w:sz w:val="22"/>
          <w:szCs w:val="22"/>
        </w:rPr>
        <w:t xml:space="preserve">. </w:t>
      </w:r>
      <w:r w:rsidR="00714444" w:rsidRPr="00714444">
        <w:rPr>
          <w:rFonts w:ascii="Calibri" w:hAnsi="Calibri"/>
          <w:sz w:val="22"/>
          <w:szCs w:val="22"/>
        </w:rPr>
        <w:t>Participant and Parent/Guardian hereb</w:t>
      </w:r>
      <w:r w:rsidR="00AB09DF">
        <w:rPr>
          <w:rFonts w:ascii="Calibri" w:hAnsi="Calibri"/>
          <w:sz w:val="22"/>
          <w:szCs w:val="22"/>
        </w:rPr>
        <w:t>y grant permission to CEF and</w:t>
      </w:r>
      <w:r w:rsidR="00714444" w:rsidRPr="00714444">
        <w:rPr>
          <w:rFonts w:ascii="Calibri" w:hAnsi="Calibri"/>
          <w:sz w:val="22"/>
          <w:szCs w:val="22"/>
        </w:rPr>
        <w:t xml:space="preserve"> Challenge Organizers, officials, sponsors,</w:t>
      </w:r>
      <w:r w:rsidR="00714444">
        <w:rPr>
          <w:rFonts w:ascii="Calibri" w:hAnsi="Calibri"/>
          <w:sz w:val="22"/>
          <w:szCs w:val="22"/>
        </w:rPr>
        <w:t xml:space="preserve"> and agents to </w:t>
      </w:r>
      <w:r w:rsidR="00714444" w:rsidRPr="00714444">
        <w:rPr>
          <w:rFonts w:ascii="Calibri" w:hAnsi="Calibri"/>
          <w:sz w:val="22"/>
          <w:szCs w:val="22"/>
        </w:rPr>
        <w:t xml:space="preserve">use, display, </w:t>
      </w:r>
      <w:r w:rsidR="009420DA">
        <w:rPr>
          <w:rFonts w:ascii="Calibri" w:hAnsi="Calibri"/>
          <w:sz w:val="22"/>
          <w:szCs w:val="22"/>
        </w:rPr>
        <w:t xml:space="preserve">print, </w:t>
      </w:r>
      <w:r w:rsidR="00714444" w:rsidRPr="00714444">
        <w:rPr>
          <w:rFonts w:ascii="Calibri" w:hAnsi="Calibri"/>
          <w:sz w:val="22"/>
          <w:szCs w:val="22"/>
        </w:rPr>
        <w:t xml:space="preserve">publish, distribute, reproduce, perform, transmit and otherwise use </w:t>
      </w:r>
      <w:r w:rsidR="004948B3">
        <w:rPr>
          <w:rFonts w:ascii="Calibri" w:hAnsi="Calibri"/>
          <w:sz w:val="22"/>
          <w:szCs w:val="22"/>
        </w:rPr>
        <w:t>the name and biographical information o</w:t>
      </w:r>
      <w:r w:rsidR="00E93571">
        <w:rPr>
          <w:rFonts w:ascii="Calibri" w:hAnsi="Calibri"/>
          <w:sz w:val="22"/>
          <w:szCs w:val="22"/>
        </w:rPr>
        <w:t>f</w:t>
      </w:r>
      <w:r w:rsidR="004948B3">
        <w:rPr>
          <w:rFonts w:ascii="Calibri" w:hAnsi="Calibri"/>
          <w:sz w:val="22"/>
          <w:szCs w:val="22"/>
        </w:rPr>
        <w:t xml:space="preserve"> Participant or Parent/Guardian in connection with the use of the photograph, likeness or image of Participant or Parent/Guardian</w:t>
      </w:r>
      <w:r w:rsidR="00714444" w:rsidRPr="00714444">
        <w:rPr>
          <w:rFonts w:ascii="Calibri" w:hAnsi="Calibri"/>
          <w:sz w:val="22"/>
          <w:szCs w:val="22"/>
        </w:rPr>
        <w:t xml:space="preserve">. </w:t>
      </w:r>
      <w:r>
        <w:rPr>
          <w:rFonts w:ascii="Calibri" w:hAnsi="Calibri"/>
          <w:sz w:val="22"/>
          <w:szCs w:val="22"/>
        </w:rPr>
        <w:t xml:space="preserve">Participant and </w:t>
      </w:r>
      <w:r w:rsidRPr="002C0733">
        <w:rPr>
          <w:rFonts w:ascii="Calibri" w:hAnsi="Calibri"/>
          <w:sz w:val="22"/>
          <w:szCs w:val="22"/>
        </w:rPr>
        <w:t>Parent/Guardian</w:t>
      </w:r>
      <w:r w:rsidRPr="002C0733" w:rsidDel="002C0733">
        <w:rPr>
          <w:rFonts w:ascii="Calibri" w:hAnsi="Calibri"/>
          <w:sz w:val="22"/>
          <w:szCs w:val="22"/>
        </w:rPr>
        <w:t xml:space="preserve"> </w:t>
      </w:r>
      <w:r>
        <w:rPr>
          <w:rFonts w:ascii="Calibri" w:hAnsi="Calibri"/>
          <w:sz w:val="22"/>
          <w:szCs w:val="22"/>
        </w:rPr>
        <w:t xml:space="preserve">agree </w:t>
      </w:r>
      <w:r w:rsidRPr="009D0462">
        <w:rPr>
          <w:rFonts w:ascii="Calibri" w:hAnsi="Calibri"/>
          <w:sz w:val="22"/>
          <w:szCs w:val="22"/>
        </w:rPr>
        <w:t xml:space="preserve">that photographs, videotapes, and/or recordings of </w:t>
      </w:r>
      <w:r>
        <w:rPr>
          <w:rFonts w:ascii="Calibri" w:hAnsi="Calibri"/>
          <w:sz w:val="22"/>
          <w:szCs w:val="22"/>
        </w:rPr>
        <w:t xml:space="preserve">us </w:t>
      </w:r>
      <w:r w:rsidRPr="009D0462">
        <w:rPr>
          <w:rFonts w:ascii="Calibri" w:hAnsi="Calibri"/>
          <w:sz w:val="22"/>
          <w:szCs w:val="22"/>
        </w:rPr>
        <w:t>taken at the Challenge will be the sole property of CEF</w:t>
      </w:r>
      <w:r w:rsidR="00413E32">
        <w:rPr>
          <w:rFonts w:ascii="Calibri" w:hAnsi="Calibri"/>
          <w:sz w:val="22"/>
          <w:szCs w:val="22"/>
        </w:rPr>
        <w:t xml:space="preserve"> and further waive any right to inspect or approve the promotional materials or finished product that may be used in connection with the photos and/or images</w:t>
      </w:r>
      <w:r w:rsidRPr="009D0462">
        <w:rPr>
          <w:rFonts w:ascii="Calibri" w:hAnsi="Calibri"/>
          <w:sz w:val="22"/>
          <w:szCs w:val="22"/>
        </w:rPr>
        <w:t>.</w:t>
      </w:r>
      <w:r w:rsidR="00413E32">
        <w:rPr>
          <w:rFonts w:ascii="Calibri" w:hAnsi="Calibri"/>
          <w:sz w:val="22"/>
          <w:szCs w:val="22"/>
        </w:rPr>
        <w:t xml:space="preserve"> </w:t>
      </w:r>
      <w:r w:rsidR="00F54D6C">
        <w:rPr>
          <w:rFonts w:ascii="Calibri" w:hAnsi="Calibri"/>
          <w:sz w:val="22"/>
          <w:szCs w:val="22"/>
        </w:rPr>
        <w:t xml:space="preserve">Participant and Parent/Guardian </w:t>
      </w:r>
      <w:r w:rsidR="00C67238" w:rsidRPr="00C67238">
        <w:rPr>
          <w:rFonts w:ascii="Calibri" w:hAnsi="Calibri"/>
          <w:sz w:val="22"/>
          <w:szCs w:val="22"/>
        </w:rPr>
        <w:t>hereby jointly and severally release, indemnify, and hold harmless</w:t>
      </w:r>
      <w:r w:rsidR="00F54D6C" w:rsidRPr="00F54D6C">
        <w:rPr>
          <w:rFonts w:ascii="Calibri" w:hAnsi="Calibri"/>
          <w:sz w:val="22"/>
          <w:szCs w:val="22"/>
        </w:rPr>
        <w:t xml:space="preserve"> </w:t>
      </w:r>
      <w:r w:rsidR="00F54D6C" w:rsidRPr="002C0733">
        <w:rPr>
          <w:rFonts w:ascii="Calibri" w:hAnsi="Calibri"/>
          <w:szCs w:val="22"/>
        </w:rPr>
        <w:t>CEF</w:t>
      </w:r>
      <w:r w:rsidR="00F54D6C">
        <w:rPr>
          <w:rFonts w:ascii="Calibri" w:hAnsi="Calibri"/>
          <w:szCs w:val="22"/>
        </w:rPr>
        <w:t>, Challenge Organizers</w:t>
      </w:r>
      <w:r w:rsidR="00F54D6C" w:rsidRPr="002C0733">
        <w:rPr>
          <w:rFonts w:ascii="Calibri" w:hAnsi="Calibri"/>
          <w:szCs w:val="22"/>
        </w:rPr>
        <w:t xml:space="preserve"> and </w:t>
      </w:r>
      <w:r w:rsidR="00F54D6C">
        <w:rPr>
          <w:rFonts w:ascii="Calibri" w:hAnsi="Calibri"/>
          <w:szCs w:val="22"/>
        </w:rPr>
        <w:t>their</w:t>
      </w:r>
      <w:r w:rsidR="00F54D6C" w:rsidRPr="002C0733">
        <w:rPr>
          <w:rFonts w:ascii="Calibri" w:hAnsi="Calibri"/>
          <w:szCs w:val="22"/>
        </w:rPr>
        <w:t xml:space="preserve"> respective officers, directors, employees, volunteers, agents, subsidiaries, </w:t>
      </w:r>
      <w:r w:rsidR="00F54D6C">
        <w:rPr>
          <w:rFonts w:ascii="Calibri" w:hAnsi="Calibri"/>
          <w:szCs w:val="22"/>
        </w:rPr>
        <w:t xml:space="preserve">sponsors, </w:t>
      </w:r>
      <w:r w:rsidR="00F54D6C" w:rsidRPr="002C0733">
        <w:rPr>
          <w:rFonts w:ascii="Calibri" w:hAnsi="Calibri"/>
          <w:szCs w:val="22"/>
        </w:rPr>
        <w:t>and affiliates</w:t>
      </w:r>
      <w:r w:rsidR="00F54D6C" w:rsidRPr="00F54D6C">
        <w:rPr>
          <w:rFonts w:ascii="Calibri" w:hAnsi="Calibri"/>
          <w:sz w:val="22"/>
          <w:szCs w:val="22"/>
        </w:rPr>
        <w:t xml:space="preserve"> from any liability, loss, damage, claim, or expense arising out of the use of </w:t>
      </w:r>
      <w:r w:rsidR="00F54D6C">
        <w:rPr>
          <w:rFonts w:ascii="Calibri" w:hAnsi="Calibri"/>
          <w:sz w:val="22"/>
          <w:szCs w:val="22"/>
        </w:rPr>
        <w:t>the</w:t>
      </w:r>
      <w:r w:rsidR="00F54D6C" w:rsidRPr="00F54D6C">
        <w:rPr>
          <w:rFonts w:ascii="Calibri" w:hAnsi="Calibri"/>
          <w:sz w:val="22"/>
          <w:szCs w:val="22"/>
        </w:rPr>
        <w:t xml:space="preserve"> name, biographical information, photograph, likeness or image</w:t>
      </w:r>
      <w:r w:rsidR="00F54D6C">
        <w:rPr>
          <w:rFonts w:ascii="Calibri" w:hAnsi="Calibri"/>
          <w:sz w:val="22"/>
          <w:szCs w:val="22"/>
        </w:rPr>
        <w:t xml:space="preserve"> of Participant or Parent/Guardian</w:t>
      </w:r>
      <w:r w:rsidR="00F54D6C" w:rsidRPr="00F54D6C">
        <w:rPr>
          <w:rFonts w:ascii="Calibri" w:hAnsi="Calibri"/>
          <w:sz w:val="22"/>
          <w:szCs w:val="22"/>
        </w:rPr>
        <w:t xml:space="preserve">.  </w:t>
      </w:r>
      <w:r w:rsidR="00F54D6C">
        <w:rPr>
          <w:rFonts w:ascii="Calibri" w:hAnsi="Calibri"/>
          <w:sz w:val="22"/>
          <w:szCs w:val="22"/>
        </w:rPr>
        <w:t xml:space="preserve">Participant and </w:t>
      </w:r>
      <w:r w:rsidR="00C67238">
        <w:rPr>
          <w:rFonts w:ascii="Calibri" w:hAnsi="Calibri"/>
          <w:sz w:val="22"/>
          <w:szCs w:val="22"/>
        </w:rPr>
        <w:t>Parent/Guardian acknowledge</w:t>
      </w:r>
      <w:r w:rsidR="00F54D6C" w:rsidRPr="00F54D6C">
        <w:rPr>
          <w:rFonts w:ascii="Calibri" w:hAnsi="Calibri"/>
          <w:sz w:val="22"/>
          <w:szCs w:val="22"/>
        </w:rPr>
        <w:t xml:space="preserve"> that </w:t>
      </w:r>
      <w:r w:rsidR="00F54D6C">
        <w:rPr>
          <w:rFonts w:ascii="Calibri" w:hAnsi="Calibri"/>
          <w:sz w:val="22"/>
          <w:szCs w:val="22"/>
        </w:rPr>
        <w:t>they are not</w:t>
      </w:r>
      <w:r w:rsidR="00F54D6C" w:rsidRPr="00F54D6C">
        <w:rPr>
          <w:rFonts w:ascii="Calibri" w:hAnsi="Calibri"/>
          <w:sz w:val="22"/>
          <w:szCs w:val="22"/>
        </w:rPr>
        <w:t xml:space="preserve"> receiving any compensation for use of </w:t>
      </w:r>
      <w:r w:rsidR="00F54D6C">
        <w:rPr>
          <w:rFonts w:ascii="Calibri" w:hAnsi="Calibri"/>
          <w:sz w:val="22"/>
          <w:szCs w:val="22"/>
        </w:rPr>
        <w:t>their</w:t>
      </w:r>
      <w:r w:rsidR="00F54D6C" w:rsidRPr="00F54D6C">
        <w:rPr>
          <w:rFonts w:ascii="Calibri" w:hAnsi="Calibri"/>
          <w:sz w:val="22"/>
          <w:szCs w:val="22"/>
        </w:rPr>
        <w:t xml:space="preserve"> name, biographical information, photograph, likeness or image.  </w:t>
      </w:r>
    </w:p>
    <w:p w14:paraId="5F393FD8" w14:textId="43709A74" w:rsidR="00F86B29" w:rsidRDefault="00F86B29" w:rsidP="009C3E46">
      <w:pPr>
        <w:pStyle w:val="BodyText3"/>
        <w:spacing w:after="80" w:line="276" w:lineRule="auto"/>
        <w:jc w:val="left"/>
        <w:rPr>
          <w:rFonts w:ascii="Calibri" w:hAnsi="Calibri"/>
          <w:sz w:val="22"/>
          <w:szCs w:val="22"/>
        </w:rPr>
      </w:pPr>
    </w:p>
    <w:p w14:paraId="3572E7DB" w14:textId="600B524D" w:rsidR="004948B3" w:rsidRPr="009C3E46" w:rsidRDefault="004948B3" w:rsidP="004948B3">
      <w:pPr>
        <w:pStyle w:val="Heading1"/>
      </w:pPr>
      <w:r>
        <w:t>National Challenge Video</w:t>
      </w:r>
    </w:p>
    <w:p w14:paraId="3E6C99C4" w14:textId="03E6C9E1" w:rsidR="007522D8" w:rsidRDefault="004948B3" w:rsidP="004948B3">
      <w:pPr>
        <w:pStyle w:val="BodyText3"/>
        <w:spacing w:after="80" w:line="276" w:lineRule="auto"/>
        <w:jc w:val="left"/>
        <w:rPr>
          <w:rFonts w:ascii="Calibri" w:hAnsi="Calibri"/>
          <w:sz w:val="22"/>
          <w:szCs w:val="22"/>
        </w:rPr>
      </w:pPr>
      <w:r>
        <w:rPr>
          <w:rFonts w:ascii="Calibri" w:hAnsi="Calibri"/>
          <w:sz w:val="22"/>
          <w:szCs w:val="22"/>
        </w:rPr>
        <w:t>Participant</w:t>
      </w:r>
      <w:r w:rsidR="007522D8" w:rsidRPr="007522D8">
        <w:t xml:space="preserve"> </w:t>
      </w:r>
      <w:r w:rsidR="007522D8" w:rsidRPr="007522D8">
        <w:rPr>
          <w:rFonts w:ascii="Calibri" w:hAnsi="Calibri"/>
          <w:sz w:val="22"/>
          <w:szCs w:val="22"/>
        </w:rPr>
        <w:t>and Parent/</w:t>
      </w:r>
      <w:r w:rsidR="00AB09DF">
        <w:rPr>
          <w:rFonts w:ascii="Calibri" w:hAnsi="Calibri"/>
          <w:sz w:val="22"/>
          <w:szCs w:val="22"/>
        </w:rPr>
        <w:t>Guardian hereby grant CEF and</w:t>
      </w:r>
      <w:r w:rsidR="007522D8" w:rsidRPr="007522D8">
        <w:rPr>
          <w:rFonts w:ascii="Calibri" w:hAnsi="Calibri"/>
          <w:sz w:val="22"/>
          <w:szCs w:val="22"/>
        </w:rPr>
        <w:t xml:space="preserve"> Challenge Organizers, officials, sponsors, and agents</w:t>
      </w:r>
      <w:r w:rsidR="007522D8">
        <w:rPr>
          <w:rFonts w:ascii="Calibri" w:hAnsi="Calibri"/>
          <w:sz w:val="22"/>
          <w:szCs w:val="22"/>
        </w:rPr>
        <w:t xml:space="preserve"> a non-</w:t>
      </w:r>
      <w:r w:rsidRPr="004948B3">
        <w:rPr>
          <w:rFonts w:ascii="Calibri" w:hAnsi="Calibri"/>
          <w:sz w:val="22"/>
          <w:szCs w:val="22"/>
        </w:rPr>
        <w:t>exclusive, royalty-f</w:t>
      </w:r>
      <w:r w:rsidR="007522D8">
        <w:rPr>
          <w:rFonts w:ascii="Calibri" w:hAnsi="Calibri"/>
          <w:sz w:val="22"/>
          <w:szCs w:val="22"/>
        </w:rPr>
        <w:t>r</w:t>
      </w:r>
      <w:r w:rsidRPr="004948B3">
        <w:rPr>
          <w:rFonts w:ascii="Calibri" w:hAnsi="Calibri"/>
          <w:sz w:val="22"/>
          <w:szCs w:val="22"/>
        </w:rPr>
        <w:t xml:space="preserve">ee, unlimited, unrestricted, irrevocable, perpetual, </w:t>
      </w:r>
      <w:r w:rsidR="00AB09DF">
        <w:rPr>
          <w:rFonts w:ascii="Calibri" w:hAnsi="Calibri"/>
          <w:sz w:val="22"/>
          <w:szCs w:val="22"/>
        </w:rPr>
        <w:t xml:space="preserve">worldwide, </w:t>
      </w:r>
      <w:r w:rsidRPr="004948B3">
        <w:rPr>
          <w:rFonts w:ascii="Calibri" w:hAnsi="Calibri"/>
          <w:sz w:val="22"/>
          <w:szCs w:val="22"/>
        </w:rPr>
        <w:t xml:space="preserve">and absolute license to </w:t>
      </w:r>
      <w:r w:rsidR="009420DA" w:rsidRPr="009420DA">
        <w:rPr>
          <w:rFonts w:ascii="Calibri" w:hAnsi="Calibri"/>
          <w:sz w:val="22"/>
          <w:szCs w:val="22"/>
        </w:rPr>
        <w:t xml:space="preserve">use, display, print, publish, distribute, reproduce, license, transfer, copy, edit, adapt, modify, perform, transmit and otherwise use any </w:t>
      </w:r>
      <w:r w:rsidR="009420DA">
        <w:rPr>
          <w:rFonts w:ascii="Calibri" w:hAnsi="Calibri"/>
          <w:sz w:val="22"/>
          <w:szCs w:val="22"/>
        </w:rPr>
        <w:t xml:space="preserve">videos submitted </w:t>
      </w:r>
      <w:r w:rsidR="00C67238">
        <w:rPr>
          <w:rFonts w:ascii="Calibri" w:hAnsi="Calibri"/>
          <w:sz w:val="22"/>
          <w:szCs w:val="22"/>
        </w:rPr>
        <w:t xml:space="preserve">for the National Challenge competition </w:t>
      </w:r>
      <w:r w:rsidR="009420DA">
        <w:rPr>
          <w:rFonts w:ascii="Calibri" w:hAnsi="Calibri"/>
          <w:sz w:val="22"/>
          <w:szCs w:val="22"/>
        </w:rPr>
        <w:t>by Participant and/or Parent/Guardian on behalf</w:t>
      </w:r>
      <w:r w:rsidR="00C67238">
        <w:rPr>
          <w:rFonts w:ascii="Calibri" w:hAnsi="Calibri"/>
          <w:sz w:val="22"/>
          <w:szCs w:val="22"/>
        </w:rPr>
        <w:t xml:space="preserve"> of Participant</w:t>
      </w:r>
      <w:r w:rsidR="007522D8" w:rsidRPr="007522D8">
        <w:rPr>
          <w:rFonts w:ascii="Calibri" w:hAnsi="Calibri"/>
          <w:sz w:val="22"/>
          <w:szCs w:val="22"/>
        </w:rPr>
        <w:t xml:space="preserve">, including any derivative works created </w:t>
      </w:r>
      <w:r w:rsidR="00C67238">
        <w:rPr>
          <w:rFonts w:ascii="Calibri" w:hAnsi="Calibri"/>
          <w:sz w:val="22"/>
          <w:szCs w:val="22"/>
        </w:rPr>
        <w:t>from such videos</w:t>
      </w:r>
      <w:r w:rsidR="007522D8" w:rsidRPr="007522D8">
        <w:rPr>
          <w:rFonts w:ascii="Calibri" w:hAnsi="Calibri"/>
          <w:sz w:val="22"/>
          <w:szCs w:val="22"/>
        </w:rPr>
        <w:t>, in any manner or medium (whether now existing or hereafter developed) throughout the world in perpetuity without further permission and compensation of any kind, for a</w:t>
      </w:r>
      <w:r w:rsidR="00C67238">
        <w:rPr>
          <w:rFonts w:ascii="Calibri" w:hAnsi="Calibri"/>
          <w:sz w:val="22"/>
          <w:szCs w:val="22"/>
        </w:rPr>
        <w:t>ny purposes associated with CEF</w:t>
      </w:r>
      <w:r w:rsidR="007522D8" w:rsidRPr="007522D8">
        <w:rPr>
          <w:rFonts w:ascii="Calibri" w:hAnsi="Calibri"/>
          <w:sz w:val="22"/>
          <w:szCs w:val="22"/>
        </w:rPr>
        <w:t xml:space="preserve">  or the Challenge, including, without limitation, the advertisement, marketing, promotion of CEF and the Challenge by CEF, Challenge Organizers or CEF’s sponsors and for any lawful purposes of CEF, Challenge Organizers and CEF’s sponsors.</w:t>
      </w:r>
      <w:r w:rsidR="00C67238">
        <w:rPr>
          <w:rFonts w:ascii="Calibri" w:hAnsi="Calibri"/>
          <w:sz w:val="22"/>
          <w:szCs w:val="22"/>
        </w:rPr>
        <w:t xml:space="preserve"> </w:t>
      </w:r>
      <w:r w:rsidR="00E93571" w:rsidRPr="00E93571">
        <w:rPr>
          <w:rFonts w:ascii="Calibri" w:hAnsi="Calibri"/>
          <w:sz w:val="22"/>
          <w:szCs w:val="22"/>
        </w:rPr>
        <w:t>Participant and Parent/Guardian hereb</w:t>
      </w:r>
      <w:r w:rsidR="00AB09DF">
        <w:rPr>
          <w:rFonts w:ascii="Calibri" w:hAnsi="Calibri"/>
          <w:sz w:val="22"/>
          <w:szCs w:val="22"/>
        </w:rPr>
        <w:t>y grant permission to CEF and</w:t>
      </w:r>
      <w:r w:rsidR="00E93571" w:rsidRPr="00E93571">
        <w:rPr>
          <w:rFonts w:ascii="Calibri" w:hAnsi="Calibri"/>
          <w:sz w:val="22"/>
          <w:szCs w:val="22"/>
        </w:rPr>
        <w:t xml:space="preserve"> Challenge Organizers, officials, sponsors, and agents to use, display, print, publish, distribute, reproduce, perform, transmit and otherwise use the name and biographical information o</w:t>
      </w:r>
      <w:r w:rsidR="00E93571">
        <w:rPr>
          <w:rFonts w:ascii="Calibri" w:hAnsi="Calibri"/>
          <w:sz w:val="22"/>
          <w:szCs w:val="22"/>
        </w:rPr>
        <w:t>f</w:t>
      </w:r>
      <w:r w:rsidR="00E93571" w:rsidRPr="00E93571">
        <w:rPr>
          <w:rFonts w:ascii="Calibri" w:hAnsi="Calibri"/>
          <w:sz w:val="22"/>
          <w:szCs w:val="22"/>
        </w:rPr>
        <w:t xml:space="preserve"> Participant or Parent/Guardian in connection with the use of the </w:t>
      </w:r>
      <w:r w:rsidR="00E93571">
        <w:rPr>
          <w:rFonts w:ascii="Calibri" w:hAnsi="Calibri"/>
          <w:sz w:val="22"/>
          <w:szCs w:val="22"/>
        </w:rPr>
        <w:t>video submitted for the National Challenge competition</w:t>
      </w:r>
      <w:r w:rsidR="00E93571" w:rsidRPr="00E93571">
        <w:rPr>
          <w:rFonts w:ascii="Calibri" w:hAnsi="Calibri"/>
          <w:sz w:val="22"/>
          <w:szCs w:val="22"/>
        </w:rPr>
        <w:t xml:space="preserve">. </w:t>
      </w:r>
      <w:r w:rsidR="00AB09DF" w:rsidRPr="00AB09DF">
        <w:rPr>
          <w:rFonts w:ascii="Calibri" w:hAnsi="Calibri"/>
          <w:sz w:val="22"/>
          <w:szCs w:val="22"/>
        </w:rPr>
        <w:t>Participan</w:t>
      </w:r>
      <w:r w:rsidR="00AB09DF">
        <w:rPr>
          <w:rFonts w:ascii="Calibri" w:hAnsi="Calibri"/>
          <w:sz w:val="22"/>
          <w:szCs w:val="22"/>
        </w:rPr>
        <w:t>t and Parent/Guardian represent</w:t>
      </w:r>
      <w:r w:rsidR="00AB09DF" w:rsidRPr="00AB09DF">
        <w:rPr>
          <w:rFonts w:ascii="Calibri" w:hAnsi="Calibri"/>
          <w:sz w:val="22"/>
          <w:szCs w:val="22"/>
        </w:rPr>
        <w:t xml:space="preserve"> that the submitted video</w:t>
      </w:r>
      <w:r w:rsidR="00AB09DF">
        <w:rPr>
          <w:rFonts w:ascii="Calibri" w:hAnsi="Calibri"/>
          <w:sz w:val="22"/>
          <w:szCs w:val="22"/>
        </w:rPr>
        <w:t xml:space="preserve">: (1) </w:t>
      </w:r>
      <w:r w:rsidR="00AB09DF" w:rsidRPr="00AB09DF">
        <w:rPr>
          <w:rFonts w:ascii="Calibri" w:hAnsi="Calibri"/>
          <w:sz w:val="22"/>
          <w:szCs w:val="22"/>
        </w:rPr>
        <w:t xml:space="preserve">is Participant’s own original work, created by the Participant, </w:t>
      </w:r>
      <w:r w:rsidR="00AB09DF">
        <w:rPr>
          <w:rFonts w:ascii="Calibri" w:hAnsi="Calibri"/>
          <w:sz w:val="22"/>
          <w:szCs w:val="22"/>
        </w:rPr>
        <w:t>(</w:t>
      </w:r>
      <w:r w:rsidR="00AB09DF" w:rsidRPr="00AB09DF">
        <w:rPr>
          <w:rFonts w:ascii="Calibri" w:hAnsi="Calibri"/>
          <w:sz w:val="22"/>
          <w:szCs w:val="22"/>
        </w:rPr>
        <w:t xml:space="preserve">2) does not infringe any third party proprietary </w:t>
      </w:r>
      <w:r w:rsidR="00AB09DF">
        <w:rPr>
          <w:rFonts w:ascii="Calibri" w:hAnsi="Calibri"/>
          <w:sz w:val="22"/>
          <w:szCs w:val="22"/>
        </w:rPr>
        <w:t xml:space="preserve">rights, intellectual property rights, or </w:t>
      </w:r>
      <w:r w:rsidR="00AB09DF" w:rsidRPr="00AB09DF">
        <w:rPr>
          <w:rFonts w:ascii="Calibri" w:hAnsi="Calibri"/>
          <w:sz w:val="22"/>
          <w:szCs w:val="22"/>
        </w:rPr>
        <w:t xml:space="preserve">privacy rights, and </w:t>
      </w:r>
      <w:r w:rsidR="00AB09DF">
        <w:rPr>
          <w:rFonts w:ascii="Calibri" w:hAnsi="Calibri"/>
          <w:sz w:val="22"/>
          <w:szCs w:val="22"/>
        </w:rPr>
        <w:t>(</w:t>
      </w:r>
      <w:r w:rsidR="00AB09DF" w:rsidRPr="00AB09DF">
        <w:rPr>
          <w:rFonts w:ascii="Calibri" w:hAnsi="Calibri"/>
          <w:sz w:val="22"/>
          <w:szCs w:val="22"/>
        </w:rPr>
        <w:t>3) does not contain content that is obscene, disparaging, defamatory, or otherwise inappropriate</w:t>
      </w:r>
      <w:r w:rsidR="00AB09DF">
        <w:rPr>
          <w:rFonts w:ascii="Calibri" w:hAnsi="Calibri"/>
          <w:sz w:val="22"/>
          <w:szCs w:val="22"/>
        </w:rPr>
        <w:t xml:space="preserve"> or unlawful</w:t>
      </w:r>
      <w:r w:rsidR="00AB09DF" w:rsidRPr="00AB09DF">
        <w:rPr>
          <w:rFonts w:ascii="Calibri" w:hAnsi="Calibri"/>
          <w:sz w:val="22"/>
          <w:szCs w:val="22"/>
        </w:rPr>
        <w:t>.</w:t>
      </w:r>
      <w:r w:rsidR="00AB09DF">
        <w:rPr>
          <w:rFonts w:ascii="Calibri" w:hAnsi="Calibri"/>
          <w:sz w:val="22"/>
          <w:szCs w:val="22"/>
        </w:rPr>
        <w:t xml:space="preserve"> </w:t>
      </w:r>
      <w:r w:rsidR="00C67238" w:rsidRPr="00C67238">
        <w:rPr>
          <w:rFonts w:ascii="Calibri" w:hAnsi="Calibri"/>
          <w:sz w:val="22"/>
          <w:szCs w:val="22"/>
        </w:rPr>
        <w:t xml:space="preserve">Participant and Parent/Guardian hereby jointly and severally release, indemnify, and hold harmless CEF, Challenge Organizers and their respective officers, directors, employees, volunteers, agents, subsidiaries, sponsors, and affiliates from any liability, loss, damage, claim, or expense arising out of the use of the </w:t>
      </w:r>
      <w:r w:rsidR="00C67238">
        <w:rPr>
          <w:rFonts w:ascii="Calibri" w:hAnsi="Calibri"/>
          <w:sz w:val="22"/>
          <w:szCs w:val="22"/>
        </w:rPr>
        <w:t>video submitted for the National Challenge competition</w:t>
      </w:r>
      <w:r w:rsidR="00C67238" w:rsidRPr="00C67238">
        <w:rPr>
          <w:rFonts w:ascii="Calibri" w:hAnsi="Calibri"/>
          <w:sz w:val="22"/>
          <w:szCs w:val="22"/>
        </w:rPr>
        <w:t xml:space="preserve">.  Participant </w:t>
      </w:r>
      <w:r w:rsidR="00C67238">
        <w:rPr>
          <w:rFonts w:ascii="Calibri" w:hAnsi="Calibri"/>
          <w:sz w:val="22"/>
          <w:szCs w:val="22"/>
        </w:rPr>
        <w:t>and Parent/Guardian acknowledge</w:t>
      </w:r>
      <w:r w:rsidR="00C67238" w:rsidRPr="00C67238">
        <w:rPr>
          <w:rFonts w:ascii="Calibri" w:hAnsi="Calibri"/>
          <w:sz w:val="22"/>
          <w:szCs w:val="22"/>
        </w:rPr>
        <w:t xml:space="preserve"> that </w:t>
      </w:r>
      <w:r w:rsidR="00E93571">
        <w:rPr>
          <w:rFonts w:ascii="Calibri" w:hAnsi="Calibri"/>
          <w:sz w:val="22"/>
          <w:szCs w:val="22"/>
        </w:rPr>
        <w:t>Participant is</w:t>
      </w:r>
      <w:r w:rsidR="00C67238" w:rsidRPr="00C67238">
        <w:rPr>
          <w:rFonts w:ascii="Calibri" w:hAnsi="Calibri"/>
          <w:sz w:val="22"/>
          <w:szCs w:val="22"/>
        </w:rPr>
        <w:t xml:space="preserve"> not receiving any compensation for use of </w:t>
      </w:r>
      <w:r w:rsidR="00E93571">
        <w:rPr>
          <w:rFonts w:ascii="Calibri" w:hAnsi="Calibri"/>
          <w:sz w:val="22"/>
          <w:szCs w:val="22"/>
        </w:rPr>
        <w:t>the video or Participant’s</w:t>
      </w:r>
      <w:r w:rsidR="00C67238" w:rsidRPr="00C67238">
        <w:rPr>
          <w:rFonts w:ascii="Calibri" w:hAnsi="Calibri"/>
          <w:sz w:val="22"/>
          <w:szCs w:val="22"/>
        </w:rPr>
        <w:t xml:space="preserve"> name</w:t>
      </w:r>
      <w:r w:rsidR="00E93571">
        <w:rPr>
          <w:rFonts w:ascii="Calibri" w:hAnsi="Calibri"/>
          <w:sz w:val="22"/>
          <w:szCs w:val="22"/>
        </w:rPr>
        <w:t xml:space="preserve"> </w:t>
      </w:r>
      <w:r w:rsidR="006F7C1C">
        <w:rPr>
          <w:rFonts w:ascii="Calibri" w:hAnsi="Calibri"/>
          <w:sz w:val="22"/>
          <w:szCs w:val="22"/>
        </w:rPr>
        <w:t>and</w:t>
      </w:r>
      <w:r w:rsidR="00C67238" w:rsidRPr="00C67238">
        <w:rPr>
          <w:rFonts w:ascii="Calibri" w:hAnsi="Calibri"/>
          <w:sz w:val="22"/>
          <w:szCs w:val="22"/>
        </w:rPr>
        <w:t xml:space="preserve"> biographical information.  </w:t>
      </w:r>
    </w:p>
    <w:p w14:paraId="23FCAD28" w14:textId="0FE415A4" w:rsidR="00413E32" w:rsidRDefault="00F86B29" w:rsidP="009C3E46">
      <w:pPr>
        <w:pStyle w:val="BodyText3"/>
        <w:spacing w:after="80" w:line="276" w:lineRule="auto"/>
        <w:jc w:val="left"/>
        <w:rPr>
          <w:rFonts w:ascii="Calibri" w:hAnsi="Calibri"/>
          <w:sz w:val="22"/>
          <w:szCs w:val="22"/>
        </w:rPr>
      </w:pPr>
      <w:r>
        <w:rPr>
          <w:rFonts w:ascii="Calibri" w:hAnsi="Calibri"/>
          <w:sz w:val="22"/>
          <w:szCs w:val="22"/>
        </w:rPr>
        <w:lastRenderedPageBreak/>
        <w:t>I hereby warrant that I am at least eighteen (18) year</w:t>
      </w:r>
      <w:r w:rsidR="008D1AFF">
        <w:rPr>
          <w:rFonts w:ascii="Calibri" w:hAnsi="Calibri"/>
          <w:sz w:val="22"/>
          <w:szCs w:val="22"/>
        </w:rPr>
        <w:t>s</w:t>
      </w:r>
      <w:r>
        <w:rPr>
          <w:rFonts w:ascii="Calibri" w:hAnsi="Calibri"/>
          <w:sz w:val="22"/>
          <w:szCs w:val="22"/>
        </w:rPr>
        <w:t xml:space="preserve"> of age, and, if acting on behalf of a minor, have every right to contract for the </w:t>
      </w:r>
      <w:r w:rsidR="008B75F6">
        <w:rPr>
          <w:rFonts w:ascii="Calibri" w:hAnsi="Calibri"/>
          <w:sz w:val="22"/>
          <w:szCs w:val="22"/>
        </w:rPr>
        <w:t>Participant</w:t>
      </w:r>
      <w:r>
        <w:rPr>
          <w:rFonts w:ascii="Calibri" w:hAnsi="Calibri"/>
          <w:sz w:val="22"/>
          <w:szCs w:val="22"/>
        </w:rPr>
        <w:t xml:space="preserve"> in the above regard. I have read and understand this Agreement in its entirety and have the right and ability to sign this Agreement/Photo Release.</w:t>
      </w:r>
    </w:p>
    <w:p w14:paraId="73A89AFF" w14:textId="223D47EA" w:rsidR="00F86B29" w:rsidRPr="00F267A6" w:rsidRDefault="00F86B29" w:rsidP="009C3E46">
      <w:pPr>
        <w:pStyle w:val="BodyText3"/>
        <w:spacing w:after="80" w:line="276" w:lineRule="auto"/>
        <w:jc w:val="left"/>
        <w:rPr>
          <w:rFonts w:ascii="Calibri" w:hAnsi="Calibri"/>
          <w:sz w:val="22"/>
          <w:szCs w:val="22"/>
        </w:rPr>
      </w:pPr>
      <w:r>
        <w:rPr>
          <w:rFonts w:ascii="Calibri" w:hAnsi="Calibri"/>
          <w:sz w:val="22"/>
          <w:szCs w:val="22"/>
        </w:rPr>
        <w:t xml:space="preserve"> </w:t>
      </w:r>
    </w:p>
    <w:p w14:paraId="5BE5318E" w14:textId="77777777" w:rsidR="009C3E46" w:rsidRPr="00BD67A4" w:rsidRDefault="009C3E46" w:rsidP="009C3E46">
      <w:pPr>
        <w:pStyle w:val="BodyText3"/>
        <w:tabs>
          <w:tab w:val="right" w:pos="2880"/>
          <w:tab w:val="left" w:pos="3600"/>
          <w:tab w:val="right" w:pos="9990"/>
        </w:tabs>
        <w:spacing w:after="80" w:line="276" w:lineRule="auto"/>
        <w:jc w:val="left"/>
        <w:rPr>
          <w:rFonts w:asciiTheme="minorHAnsi" w:hAnsiTheme="minorHAnsi"/>
          <w:sz w:val="22"/>
          <w:szCs w:val="22"/>
        </w:rPr>
      </w:pPr>
      <w:r w:rsidRPr="00BD67A4">
        <w:rPr>
          <w:rFonts w:asciiTheme="minorHAnsi" w:hAnsiTheme="minorHAnsi"/>
          <w:sz w:val="22"/>
          <w:szCs w:val="22"/>
        </w:rPr>
        <w:t>AGREED:</w:t>
      </w:r>
    </w:p>
    <w:p w14:paraId="02AAF3D3" w14:textId="77777777" w:rsidR="009C3E46" w:rsidRPr="00BD67A4" w:rsidRDefault="009C3E46" w:rsidP="009C3E46">
      <w:pPr>
        <w:pStyle w:val="BodyText3"/>
        <w:tabs>
          <w:tab w:val="right" w:pos="2880"/>
          <w:tab w:val="left" w:pos="3600"/>
          <w:tab w:val="right" w:pos="9990"/>
        </w:tabs>
        <w:spacing w:after="80" w:line="276" w:lineRule="auto"/>
        <w:jc w:val="left"/>
        <w:rPr>
          <w:rFonts w:asciiTheme="minorHAnsi" w:hAnsiTheme="minorHAnsi"/>
          <w:sz w:val="22"/>
          <w:szCs w:val="22"/>
        </w:rPr>
      </w:pPr>
    </w:p>
    <w:p w14:paraId="735893F5" w14:textId="7CBE127D" w:rsidR="009C3E46" w:rsidRPr="00BD67A4" w:rsidRDefault="009C3E46" w:rsidP="00B270C0">
      <w:pPr>
        <w:tabs>
          <w:tab w:val="right" w:pos="2880"/>
          <w:tab w:val="left" w:pos="3600"/>
          <w:tab w:val="right" w:pos="10080"/>
        </w:tabs>
        <w:rPr>
          <w:szCs w:val="22"/>
        </w:rPr>
      </w:pPr>
      <w:r>
        <w:rPr>
          <w:szCs w:val="22"/>
        </w:rPr>
        <w:tab/>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t>_________________________</w:t>
      </w:r>
      <w:r>
        <w:rPr>
          <w:szCs w:val="22"/>
        </w:rPr>
        <w:softHyphen/>
      </w:r>
      <w:r>
        <w:rPr>
          <w:szCs w:val="22"/>
        </w:rPr>
        <w:softHyphen/>
      </w:r>
      <w:r>
        <w:rPr>
          <w:szCs w:val="22"/>
        </w:rPr>
        <w:softHyphen/>
      </w:r>
      <w:r>
        <w:rPr>
          <w:szCs w:val="22"/>
        </w:rPr>
        <w:softHyphen/>
        <w:t>_</w:t>
      </w:r>
      <w:r>
        <w:rPr>
          <w:szCs w:val="22"/>
        </w:rPr>
        <w:tab/>
      </w:r>
      <w:r>
        <w:rPr>
          <w:szCs w:val="22"/>
        </w:rPr>
        <w:tab/>
        <w:t>___</w:t>
      </w:r>
      <w:r w:rsidR="00B270C0">
        <w:rPr>
          <w:szCs w:val="22"/>
        </w:rPr>
        <w:t>_</w:t>
      </w:r>
      <w:r>
        <w:rPr>
          <w:szCs w:val="22"/>
        </w:rPr>
        <w:t>_______________________________________________________</w:t>
      </w:r>
    </w:p>
    <w:p w14:paraId="28310196" w14:textId="61618927" w:rsidR="009C3E46" w:rsidRPr="00BD67A4" w:rsidRDefault="009C3E46" w:rsidP="00B270C0">
      <w:pPr>
        <w:tabs>
          <w:tab w:val="right" w:pos="2880"/>
          <w:tab w:val="left" w:pos="3600"/>
          <w:tab w:val="right" w:pos="10080"/>
        </w:tabs>
        <w:rPr>
          <w:szCs w:val="22"/>
        </w:rPr>
      </w:pPr>
      <w:r w:rsidRPr="00BD67A4">
        <w:rPr>
          <w:szCs w:val="22"/>
        </w:rPr>
        <w:t>Date</w:t>
      </w:r>
      <w:r w:rsidRPr="00BD67A4">
        <w:rPr>
          <w:szCs w:val="22"/>
        </w:rPr>
        <w:tab/>
      </w:r>
      <w:r w:rsidRPr="00BD67A4">
        <w:rPr>
          <w:szCs w:val="22"/>
        </w:rPr>
        <w:tab/>
        <w:t>Participant Signature</w:t>
      </w:r>
    </w:p>
    <w:p w14:paraId="7B16B154" w14:textId="77777777" w:rsidR="009C3E46" w:rsidRPr="00BD67A4" w:rsidRDefault="009C3E46" w:rsidP="00B270C0">
      <w:pPr>
        <w:tabs>
          <w:tab w:val="right" w:pos="2880"/>
          <w:tab w:val="left" w:pos="3600"/>
          <w:tab w:val="right" w:pos="10080"/>
        </w:tabs>
        <w:rPr>
          <w:szCs w:val="22"/>
        </w:rPr>
      </w:pPr>
    </w:p>
    <w:p w14:paraId="43D38877" w14:textId="0293425D" w:rsidR="009C3E46" w:rsidRPr="00BD67A4" w:rsidRDefault="009C3E46" w:rsidP="00B270C0">
      <w:pPr>
        <w:tabs>
          <w:tab w:val="right" w:pos="2880"/>
          <w:tab w:val="left" w:pos="3600"/>
          <w:tab w:val="right" w:pos="10080"/>
        </w:tabs>
        <w:rPr>
          <w:szCs w:val="22"/>
        </w:rPr>
      </w:pPr>
      <w:r>
        <w:rPr>
          <w:szCs w:val="22"/>
        </w:rPr>
        <w:tab/>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t>_________________________</w:t>
      </w:r>
      <w:r>
        <w:rPr>
          <w:szCs w:val="22"/>
        </w:rPr>
        <w:softHyphen/>
      </w:r>
      <w:r>
        <w:rPr>
          <w:szCs w:val="22"/>
        </w:rPr>
        <w:softHyphen/>
      </w:r>
      <w:r>
        <w:rPr>
          <w:szCs w:val="22"/>
        </w:rPr>
        <w:softHyphen/>
      </w:r>
      <w:r>
        <w:rPr>
          <w:szCs w:val="22"/>
        </w:rPr>
        <w:softHyphen/>
        <w:t>_</w:t>
      </w:r>
      <w:r>
        <w:rPr>
          <w:szCs w:val="22"/>
        </w:rPr>
        <w:tab/>
      </w:r>
      <w:r>
        <w:rPr>
          <w:szCs w:val="22"/>
        </w:rPr>
        <w:tab/>
        <w:t>______</w:t>
      </w:r>
      <w:r w:rsidR="00B270C0">
        <w:rPr>
          <w:szCs w:val="22"/>
        </w:rPr>
        <w:t>_</w:t>
      </w:r>
      <w:r>
        <w:rPr>
          <w:szCs w:val="22"/>
        </w:rPr>
        <w:t>____________________________________________________</w:t>
      </w:r>
    </w:p>
    <w:p w14:paraId="25270D55" w14:textId="401B162C" w:rsidR="009C3E46" w:rsidRPr="00BD67A4" w:rsidRDefault="009C3E46" w:rsidP="00B270C0">
      <w:pPr>
        <w:tabs>
          <w:tab w:val="right" w:pos="2880"/>
          <w:tab w:val="left" w:pos="3600"/>
          <w:tab w:val="right" w:pos="10080"/>
        </w:tabs>
        <w:rPr>
          <w:szCs w:val="22"/>
        </w:rPr>
      </w:pPr>
      <w:r w:rsidRPr="00BD67A4">
        <w:rPr>
          <w:szCs w:val="22"/>
        </w:rPr>
        <w:t>Date</w:t>
      </w:r>
      <w:r w:rsidRPr="00BD67A4">
        <w:rPr>
          <w:szCs w:val="22"/>
        </w:rPr>
        <w:tab/>
      </w:r>
      <w:r w:rsidRPr="00BD67A4">
        <w:rPr>
          <w:szCs w:val="22"/>
        </w:rPr>
        <w:tab/>
        <w:t>Par</w:t>
      </w:r>
      <w:r>
        <w:rPr>
          <w:szCs w:val="22"/>
        </w:rPr>
        <w:t>e</w:t>
      </w:r>
      <w:r w:rsidRPr="00BD67A4">
        <w:rPr>
          <w:szCs w:val="22"/>
        </w:rPr>
        <w:t>nt</w:t>
      </w:r>
      <w:r>
        <w:rPr>
          <w:szCs w:val="22"/>
        </w:rPr>
        <w:t>/Guardian</w:t>
      </w:r>
      <w:r w:rsidRPr="00BD67A4">
        <w:rPr>
          <w:szCs w:val="22"/>
        </w:rPr>
        <w:t xml:space="preserve"> Signature</w:t>
      </w:r>
    </w:p>
    <w:p w14:paraId="1D3DDA01" w14:textId="1C939569" w:rsidR="009C3E46" w:rsidRDefault="009C3E46" w:rsidP="00B270C0">
      <w:pPr>
        <w:tabs>
          <w:tab w:val="right" w:pos="2880"/>
          <w:tab w:val="left" w:pos="3600"/>
          <w:tab w:val="right" w:pos="10080"/>
        </w:tabs>
        <w:rPr>
          <w:szCs w:val="22"/>
        </w:rPr>
      </w:pPr>
    </w:p>
    <w:p w14:paraId="64D79BDC" w14:textId="77777777" w:rsidR="00C3566C" w:rsidRPr="00BD67A4" w:rsidRDefault="00C3566C" w:rsidP="00B270C0">
      <w:pPr>
        <w:tabs>
          <w:tab w:val="right" w:pos="2880"/>
          <w:tab w:val="left" w:pos="3600"/>
          <w:tab w:val="right" w:pos="10080"/>
        </w:tabs>
        <w:rPr>
          <w:szCs w:val="22"/>
        </w:rPr>
      </w:pPr>
    </w:p>
    <w:p w14:paraId="68E11BDF" w14:textId="461AF54A" w:rsidR="009C3E46" w:rsidRPr="00BD67A4" w:rsidRDefault="009C3E46" w:rsidP="00B270C0">
      <w:pPr>
        <w:tabs>
          <w:tab w:val="right" w:pos="10080"/>
        </w:tabs>
        <w:spacing w:line="480" w:lineRule="auto"/>
        <w:rPr>
          <w:szCs w:val="22"/>
        </w:rPr>
      </w:pPr>
      <w:r w:rsidRPr="00BD67A4">
        <w:rPr>
          <w:szCs w:val="22"/>
        </w:rPr>
        <w:t>Participant Name:</w:t>
      </w:r>
      <w:r>
        <w:rPr>
          <w:szCs w:val="22"/>
        </w:rPr>
        <w:tab/>
        <w:t>_</w:t>
      </w:r>
      <w:r w:rsidR="00B270C0">
        <w:rPr>
          <w:szCs w:val="22"/>
        </w:rPr>
        <w:t>_</w:t>
      </w:r>
      <w:r>
        <w:rPr>
          <w:szCs w:val="22"/>
        </w:rPr>
        <w:t>_________________________________________________________________________</w:t>
      </w:r>
      <w:r w:rsidR="00B270C0">
        <w:rPr>
          <w:szCs w:val="22"/>
        </w:rPr>
        <w:t>_</w:t>
      </w:r>
    </w:p>
    <w:p w14:paraId="1EF72D1B" w14:textId="77777777" w:rsidR="009C3E46" w:rsidRPr="00BD67A4" w:rsidRDefault="009C3E46" w:rsidP="00B270C0">
      <w:pPr>
        <w:tabs>
          <w:tab w:val="right" w:pos="2880"/>
          <w:tab w:val="left" w:pos="3600"/>
          <w:tab w:val="right" w:pos="10080"/>
        </w:tabs>
        <w:spacing w:line="480" w:lineRule="auto"/>
        <w:rPr>
          <w:szCs w:val="22"/>
        </w:rPr>
      </w:pPr>
    </w:p>
    <w:p w14:paraId="55D72156" w14:textId="5A3EC498" w:rsidR="009C3E46" w:rsidRPr="00BD67A4" w:rsidRDefault="009C3E46" w:rsidP="00B270C0">
      <w:pPr>
        <w:tabs>
          <w:tab w:val="right" w:pos="10080"/>
        </w:tabs>
        <w:spacing w:line="480" w:lineRule="auto"/>
        <w:rPr>
          <w:szCs w:val="22"/>
        </w:rPr>
      </w:pPr>
      <w:r w:rsidRPr="00BD67A4">
        <w:rPr>
          <w:szCs w:val="22"/>
        </w:rPr>
        <w:t>Par</w:t>
      </w:r>
      <w:r>
        <w:rPr>
          <w:szCs w:val="22"/>
        </w:rPr>
        <w:t>e</w:t>
      </w:r>
      <w:r w:rsidRPr="00BD67A4">
        <w:rPr>
          <w:szCs w:val="22"/>
        </w:rPr>
        <w:t>nt</w:t>
      </w:r>
      <w:r>
        <w:rPr>
          <w:szCs w:val="22"/>
        </w:rPr>
        <w:t>/Guardian</w:t>
      </w:r>
      <w:r w:rsidRPr="00BD67A4">
        <w:rPr>
          <w:szCs w:val="22"/>
        </w:rPr>
        <w:t xml:space="preserve"> Name:</w:t>
      </w:r>
      <w:r>
        <w:rPr>
          <w:szCs w:val="22"/>
        </w:rPr>
        <w:tab/>
        <w:t>___________</w:t>
      </w:r>
      <w:r w:rsidR="00B270C0">
        <w:rPr>
          <w:szCs w:val="22"/>
        </w:rPr>
        <w:t>_</w:t>
      </w:r>
      <w:r>
        <w:rPr>
          <w:szCs w:val="22"/>
        </w:rPr>
        <w:t>___________________________________________________________</w:t>
      </w:r>
    </w:p>
    <w:p w14:paraId="7C327F8B" w14:textId="61D66BD4" w:rsidR="00B270C0" w:rsidRPr="00BD67A4" w:rsidRDefault="00B270C0" w:rsidP="00B270C0">
      <w:pPr>
        <w:tabs>
          <w:tab w:val="right" w:pos="10080"/>
        </w:tabs>
        <w:spacing w:line="480" w:lineRule="auto"/>
        <w:rPr>
          <w:szCs w:val="22"/>
        </w:rPr>
      </w:pPr>
      <w:r>
        <w:rPr>
          <w:szCs w:val="22"/>
        </w:rPr>
        <w:t xml:space="preserve">Relationship to </w:t>
      </w:r>
      <w:r w:rsidRPr="00BD67A4">
        <w:rPr>
          <w:szCs w:val="22"/>
        </w:rPr>
        <w:t>Participan</w:t>
      </w:r>
      <w:r>
        <w:rPr>
          <w:szCs w:val="22"/>
        </w:rPr>
        <w:t>t</w:t>
      </w:r>
      <w:r w:rsidRPr="00BD67A4">
        <w:rPr>
          <w:szCs w:val="22"/>
        </w:rPr>
        <w:t>:</w:t>
      </w:r>
      <w:r>
        <w:rPr>
          <w:szCs w:val="22"/>
        </w:rPr>
        <w:tab/>
        <w:t>_____________________________________________________________________</w:t>
      </w:r>
    </w:p>
    <w:p w14:paraId="58342DD1" w14:textId="77777777" w:rsidR="00B270C0" w:rsidRDefault="009C3E46" w:rsidP="00B270C0">
      <w:pPr>
        <w:tabs>
          <w:tab w:val="right" w:pos="10080"/>
        </w:tabs>
        <w:spacing w:line="480" w:lineRule="auto"/>
        <w:rPr>
          <w:szCs w:val="22"/>
        </w:rPr>
      </w:pPr>
      <w:r w:rsidRPr="00BD67A4">
        <w:rPr>
          <w:szCs w:val="22"/>
        </w:rPr>
        <w:t xml:space="preserve">Address: </w:t>
      </w:r>
      <w:r w:rsidR="00B270C0">
        <w:rPr>
          <w:szCs w:val="22"/>
        </w:rPr>
        <w:tab/>
        <w:t>____________________________________________________________________________________</w:t>
      </w:r>
    </w:p>
    <w:p w14:paraId="6303BD06" w14:textId="4C3E2FD5" w:rsidR="009C3E46" w:rsidRPr="00BD67A4" w:rsidRDefault="009C3E46" w:rsidP="00B270C0">
      <w:pPr>
        <w:tabs>
          <w:tab w:val="right" w:pos="10080"/>
        </w:tabs>
        <w:spacing w:line="480" w:lineRule="auto"/>
        <w:rPr>
          <w:szCs w:val="22"/>
        </w:rPr>
      </w:pPr>
      <w:r w:rsidRPr="00BD67A4">
        <w:rPr>
          <w:szCs w:val="22"/>
        </w:rPr>
        <w:t xml:space="preserve">City, State, Zip Code: </w:t>
      </w:r>
      <w:r w:rsidR="00B270C0">
        <w:rPr>
          <w:szCs w:val="22"/>
        </w:rPr>
        <w:tab/>
        <w:t>__________________________________________________________________________</w:t>
      </w:r>
    </w:p>
    <w:p w14:paraId="5A77F4B3" w14:textId="3C967D90" w:rsidR="00B270C0" w:rsidRPr="00BD67A4" w:rsidRDefault="00B270C0" w:rsidP="00B270C0">
      <w:pPr>
        <w:tabs>
          <w:tab w:val="right" w:pos="3420"/>
          <w:tab w:val="left" w:pos="3600"/>
          <w:tab w:val="right" w:pos="10080"/>
        </w:tabs>
        <w:spacing w:line="480" w:lineRule="auto"/>
        <w:rPr>
          <w:szCs w:val="22"/>
        </w:rPr>
      </w:pPr>
      <w:r>
        <w:rPr>
          <w:szCs w:val="22"/>
        </w:rPr>
        <w:t xml:space="preserve">Phone: </w:t>
      </w:r>
      <w:r>
        <w:rPr>
          <w:szCs w:val="22"/>
        </w:rPr>
        <w:tab/>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t>________________________</w:t>
      </w:r>
      <w:r>
        <w:rPr>
          <w:szCs w:val="22"/>
        </w:rPr>
        <w:tab/>
      </w:r>
      <w:r>
        <w:rPr>
          <w:szCs w:val="22"/>
        </w:rPr>
        <w:tab/>
        <w:t>E-mail:  ___________________________________________________</w:t>
      </w:r>
    </w:p>
    <w:p w14:paraId="00A80C97" w14:textId="05BFC253" w:rsidR="009C3E46" w:rsidRDefault="009C3E46" w:rsidP="00B270C0">
      <w:pPr>
        <w:tabs>
          <w:tab w:val="right" w:pos="2880"/>
          <w:tab w:val="left" w:pos="3600"/>
          <w:tab w:val="right" w:pos="10080"/>
        </w:tabs>
        <w:spacing w:line="480" w:lineRule="auto"/>
        <w:rPr>
          <w:szCs w:val="22"/>
        </w:rPr>
      </w:pPr>
    </w:p>
    <w:p w14:paraId="288EA50C" w14:textId="77777777" w:rsidR="009C3E46" w:rsidRPr="00BD67A4" w:rsidRDefault="009C3E46" w:rsidP="00B270C0">
      <w:pPr>
        <w:tabs>
          <w:tab w:val="right" w:pos="2880"/>
          <w:tab w:val="left" w:pos="3600"/>
          <w:tab w:val="right" w:pos="10080"/>
        </w:tabs>
        <w:spacing w:line="480" w:lineRule="auto"/>
        <w:rPr>
          <w:szCs w:val="22"/>
        </w:rPr>
      </w:pPr>
    </w:p>
    <w:p w14:paraId="16631789" w14:textId="120E1126" w:rsidR="00B270C0" w:rsidRDefault="00B270C0" w:rsidP="00B270C0">
      <w:pPr>
        <w:tabs>
          <w:tab w:val="right" w:pos="10080"/>
        </w:tabs>
        <w:spacing w:line="480" w:lineRule="auto"/>
        <w:rPr>
          <w:szCs w:val="22"/>
        </w:rPr>
      </w:pPr>
      <w:r>
        <w:rPr>
          <w:szCs w:val="22"/>
        </w:rPr>
        <w:t>School Name</w:t>
      </w:r>
      <w:r w:rsidRPr="00BD67A4">
        <w:rPr>
          <w:szCs w:val="22"/>
        </w:rPr>
        <w:t xml:space="preserve">: </w:t>
      </w:r>
      <w:r>
        <w:rPr>
          <w:szCs w:val="22"/>
        </w:rPr>
        <w:tab/>
        <w:t>________________________________________________________________________________</w:t>
      </w:r>
    </w:p>
    <w:p w14:paraId="61DE92C7" w14:textId="67C6131A" w:rsidR="00B270C0" w:rsidRDefault="00B270C0" w:rsidP="00B270C0">
      <w:pPr>
        <w:tabs>
          <w:tab w:val="right" w:pos="10080"/>
        </w:tabs>
        <w:spacing w:line="480" w:lineRule="auto"/>
        <w:rPr>
          <w:szCs w:val="22"/>
        </w:rPr>
      </w:pPr>
      <w:r>
        <w:rPr>
          <w:szCs w:val="22"/>
        </w:rPr>
        <w:t xml:space="preserve">School </w:t>
      </w:r>
      <w:r w:rsidRPr="00BD67A4">
        <w:rPr>
          <w:szCs w:val="22"/>
        </w:rPr>
        <w:t xml:space="preserve">Address: </w:t>
      </w:r>
      <w:r>
        <w:rPr>
          <w:szCs w:val="22"/>
        </w:rPr>
        <w:tab/>
        <w:t>______________________________________________________________________________</w:t>
      </w:r>
    </w:p>
    <w:p w14:paraId="05080BFD" w14:textId="773DA268" w:rsidR="00B270C0" w:rsidRDefault="00B270C0" w:rsidP="00B270C0">
      <w:pPr>
        <w:tabs>
          <w:tab w:val="right" w:pos="10080"/>
        </w:tabs>
        <w:spacing w:line="480" w:lineRule="auto"/>
        <w:rPr>
          <w:szCs w:val="22"/>
        </w:rPr>
      </w:pPr>
      <w:r>
        <w:rPr>
          <w:szCs w:val="22"/>
        </w:rPr>
        <w:t>City, State, Zip Code</w:t>
      </w:r>
      <w:r w:rsidRPr="00BD67A4">
        <w:rPr>
          <w:szCs w:val="22"/>
        </w:rPr>
        <w:t xml:space="preserve">: </w:t>
      </w:r>
      <w:r>
        <w:rPr>
          <w:szCs w:val="22"/>
        </w:rPr>
        <w:tab/>
        <w:t>__________________________________________________________________________</w:t>
      </w:r>
    </w:p>
    <w:p w14:paraId="228071AB" w14:textId="6E72591B" w:rsidR="00AA5232" w:rsidRDefault="002E0AD4" w:rsidP="009C3E46">
      <w:r>
        <w:br/>
      </w:r>
    </w:p>
    <w:sectPr w:rsidR="00AA5232" w:rsidSect="009C3E46">
      <w:headerReference w:type="default" r:id="rId8"/>
      <w:headerReference w:type="first" r:id="rId9"/>
      <w:pgSz w:w="12240" w:h="15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A488" w14:textId="77777777" w:rsidR="0073217B" w:rsidRDefault="0073217B" w:rsidP="004048B8">
      <w:r>
        <w:separator/>
      </w:r>
    </w:p>
  </w:endnote>
  <w:endnote w:type="continuationSeparator" w:id="0">
    <w:p w14:paraId="008F5669" w14:textId="77777777" w:rsidR="0073217B" w:rsidRDefault="0073217B" w:rsidP="0040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54AB" w14:textId="77777777" w:rsidR="0073217B" w:rsidRDefault="0073217B" w:rsidP="004048B8">
      <w:r>
        <w:separator/>
      </w:r>
    </w:p>
  </w:footnote>
  <w:footnote w:type="continuationSeparator" w:id="0">
    <w:p w14:paraId="240059AF" w14:textId="77777777" w:rsidR="0073217B" w:rsidRDefault="0073217B" w:rsidP="0040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BD5B" w14:textId="171A8AFD" w:rsidR="0073217B" w:rsidRDefault="00D973E0">
    <w:pPr>
      <w:pStyle w:val="Header"/>
    </w:pPr>
    <w:r>
      <w:rPr>
        <w:noProof/>
      </w:rPr>
      <mc:AlternateContent>
        <mc:Choice Requires="wps">
          <w:drawing>
            <wp:anchor distT="0" distB="0" distL="114300" distR="114300" simplePos="0" relativeHeight="251719680" behindDoc="0" locked="0" layoutInCell="0" allowOverlap="1" wp14:anchorId="16A4F621" wp14:editId="72292C31">
              <wp:simplePos x="0" y="0"/>
              <wp:positionH relativeFrom="margin">
                <wp:align>right</wp:align>
              </wp:positionH>
              <wp:positionV relativeFrom="topMargin">
                <wp:posOffset>361950</wp:posOffset>
              </wp:positionV>
              <wp:extent cx="5943600" cy="218440"/>
              <wp:effectExtent l="0" t="0" r="0" b="101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B67A" w14:textId="174D0E77" w:rsidR="0073217B" w:rsidRPr="009C3E46" w:rsidRDefault="009C3E46" w:rsidP="007F227D">
                          <w:pPr>
                            <w:jc w:val="right"/>
                            <w:rPr>
                              <w:noProof/>
                            </w:rPr>
                          </w:pPr>
                          <w:r>
                            <w:t>YBTC Challenge – Agreement &amp; Photo Release Form</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6A4F621" id="_x0000_t202" coordsize="21600,21600" o:spt="202" path="m,l,21600r21600,l21600,xe">
              <v:stroke joinstyle="miter"/>
              <v:path gradientshapeok="t" o:connecttype="rect"/>
            </v:shapetype>
            <v:shape id="Text Box 39" o:spid="_x0000_s1026" type="#_x0000_t202" style="position:absolute;margin-left:416.8pt;margin-top:28.5pt;width:468pt;height:17.2pt;z-index:25171968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" o:allowincell="f" filled="f" stroked="f">
              <v:textbox inset=",0,,0">
                <w:txbxContent>
                  <w:p w14:paraId="3E48B67A" w14:textId="174D0E77" w:rsidR="0073217B" w:rsidRPr="009C3E46" w:rsidRDefault="009C3E46" w:rsidP="007F227D">
                    <w:pPr>
                      <w:jc w:val="right"/>
                      <w:rPr>
                        <w:noProof/>
                      </w:rPr>
                    </w:pPr>
                    <w:r>
                      <w:t>YBTC Challenge – Agreement &amp; Photo Release Form</w:t>
                    </w:r>
                  </w:p>
                </w:txbxContent>
              </v:textbox>
              <w10:wrap anchorx="margin" anchory="margin"/>
            </v:shape>
          </w:pict>
        </mc:Fallback>
      </mc:AlternateContent>
    </w:r>
    <w:r w:rsidRPr="00000461">
      <w:rPr>
        <w:noProof/>
        <w:color w:val="FFFFFF" w:themeColor="background1"/>
      </w:rPr>
      <mc:AlternateContent>
        <mc:Choice Requires="wps">
          <w:drawing>
            <wp:anchor distT="0" distB="0" distL="114300" distR="114300" simplePos="0" relativeHeight="251716607" behindDoc="0" locked="0" layoutInCell="0" allowOverlap="1" wp14:anchorId="420FFDAA" wp14:editId="7DB96C43">
              <wp:simplePos x="0" y="0"/>
              <wp:positionH relativeFrom="page">
                <wp:align>right</wp:align>
              </wp:positionH>
              <wp:positionV relativeFrom="page">
                <wp:posOffset>323850</wp:posOffset>
              </wp:positionV>
              <wp:extent cx="911860" cy="246888"/>
              <wp:effectExtent l="0" t="0" r="19050" b="2032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46888"/>
                      </a:xfrm>
                      <a:prstGeom prst="rect">
                        <a:avLst/>
                      </a:prstGeom>
                      <a:solidFill>
                        <a:schemeClr val="accent2"/>
                      </a:solidFill>
                      <a:ln>
                        <a:solidFill>
                          <a:schemeClr val="accent2"/>
                        </a:solidFill>
                      </a:ln>
                    </wps:spPr>
                    <wps:txbx>
                      <w:txbxContent>
                        <w:p w14:paraId="0AF254DF" w14:textId="36F56929" w:rsidR="00D973E0" w:rsidRDefault="00D973E0" w:rsidP="00D973E0">
                          <w:pPr>
                            <w:spacing w:after="0" w:line="240" w:lineRule="auto"/>
                            <w:rPr>
                              <w:color w:val="FFFFFF" w:themeColor="background1"/>
                            </w:rPr>
                          </w:pPr>
                          <w:r>
                            <w:fldChar w:fldCharType="begin"/>
                          </w:r>
                          <w:r>
                            <w:instrText xml:space="preserve"> PAGE   \* MERGEFORMAT </w:instrText>
                          </w:r>
                          <w:r>
                            <w:fldChar w:fldCharType="separate"/>
                          </w:r>
                          <w:r w:rsidR="008728D5" w:rsidRPr="008728D5">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420FFDAA" id="_x0000_t202" coordsize="21600,21600" o:spt="202" path="m,l,21600r21600,l21600,xe">
              <v:stroke joinstyle="miter"/>
              <v:path gradientshapeok="t" o:connecttype="rect"/>
            </v:shapetype>
            <v:shape id="Text Box 221" o:spid="_x0000_s1027" type="#_x0000_t202" style="position:absolute;margin-left:20.6pt;margin-top:25.5pt;width:71.8pt;height:19.45pt;z-index:251716607;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" o:allowincell="f" fillcolor="#ed7d31 [3205]" strokecolor="#ed7d31 [3205]">
              <v:textbox inset=",0,,0">
                <w:txbxContent>
                  <w:p w14:paraId="0AF254DF" w14:textId="36F56929" w:rsidR="00D973E0" w:rsidRDefault="00D973E0" w:rsidP="00D973E0">
                    <w:pPr>
                      <w:spacing w:after="0" w:line="240" w:lineRule="auto"/>
                      <w:rPr>
                        <w:color w:val="FFFFFF" w:themeColor="background1"/>
                      </w:rPr>
                    </w:pPr>
                    <w:r>
                      <w:fldChar w:fldCharType="begin"/>
                    </w:r>
                    <w:r>
                      <w:instrText xml:space="preserve"> PAGE   \* MERGEFORMAT </w:instrText>
                    </w:r>
                    <w:r>
                      <w:fldChar w:fldCharType="separate"/>
                    </w:r>
                    <w:r w:rsidR="008728D5" w:rsidRPr="008728D5">
                      <w:rPr>
                        <w:noProof/>
                        <w:color w:val="FFFFFF" w:themeColor="background1"/>
                      </w:rPr>
                      <w:t>3</w:t>
                    </w:r>
                    <w:r>
                      <w:rPr>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F34D" w14:textId="77777777" w:rsidR="0073217B" w:rsidRDefault="0073217B" w:rsidP="00644018">
    <w:pPr>
      <w:pStyle w:val="Header"/>
      <w:ind w:hanging="900"/>
    </w:pPr>
    <w:r w:rsidRPr="00644018">
      <w:rPr>
        <w:noProof/>
        <w:szCs w:val="22"/>
      </w:rPr>
      <mc:AlternateContent>
        <mc:Choice Requires="wpg">
          <w:drawing>
            <wp:anchor distT="0" distB="0" distL="114300" distR="114300" simplePos="0" relativeHeight="251717632" behindDoc="0" locked="0" layoutInCell="1" allowOverlap="1" wp14:anchorId="3AD29521" wp14:editId="3BAFDB38">
              <wp:simplePos x="0" y="0"/>
              <wp:positionH relativeFrom="page">
                <wp:align>right</wp:align>
              </wp:positionH>
              <wp:positionV relativeFrom="paragraph">
                <wp:posOffset>0</wp:posOffset>
              </wp:positionV>
              <wp:extent cx="7785735" cy="1545657"/>
              <wp:effectExtent l="0" t="0" r="5715" b="0"/>
              <wp:wrapNone/>
              <wp:docPr id="47" name="Group 47"/>
              <wp:cNvGraphicFramePr/>
              <a:graphic xmlns:a="http://schemas.openxmlformats.org/drawingml/2006/main">
                <a:graphicData uri="http://schemas.microsoft.com/office/word/2010/wordprocessingGroup">
                  <wpg:wgp>
                    <wpg:cNvGrpSpPr/>
                    <wpg:grpSpPr>
                      <a:xfrm>
                        <a:off x="0" y="0"/>
                        <a:ext cx="7785735" cy="1545657"/>
                        <a:chOff x="0" y="0"/>
                        <a:chExt cx="7785735" cy="1545657"/>
                      </a:xfrm>
                    </wpg:grpSpPr>
                    <pic:pic xmlns:pic="http://schemas.openxmlformats.org/drawingml/2006/picture">
                      <pic:nvPicPr>
                        <pic:cNvPr id="51" name="Picture 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5735" cy="1488440"/>
                        </a:xfrm>
                        <a:prstGeom prst="rect">
                          <a:avLst/>
                        </a:prstGeom>
                      </pic:spPr>
                    </pic:pic>
                    <wps:wsp>
                      <wps:cNvPr id="52" name="Text Box 2"/>
                      <wps:cNvSpPr txBox="1">
                        <a:spLocks noChangeArrowheads="1"/>
                      </wps:cNvSpPr>
                      <wps:spPr bwMode="auto">
                        <a:xfrm>
                          <a:off x="752475" y="104208"/>
                          <a:ext cx="2378074" cy="1441449"/>
                        </a:xfrm>
                        <a:prstGeom prst="rect">
                          <a:avLst/>
                        </a:prstGeom>
                        <a:noFill/>
                        <a:ln w="9525">
                          <a:noFill/>
                          <a:miter lim="800000"/>
                          <a:headEnd/>
                          <a:tailEnd/>
                        </a:ln>
                      </wps:spPr>
                      <wps:txbx>
                        <w:txbxContent>
                          <w:p w14:paraId="6C4C9A5B" w14:textId="77777777" w:rsidR="0073217B" w:rsidRDefault="0073217B" w:rsidP="00644018">
                            <w:r>
                              <w:rPr>
                                <w:noProof/>
                              </w:rPr>
                              <w:drawing>
                                <wp:inline distT="0" distB="0" distL="0" distR="0" wp14:anchorId="600448BE" wp14:editId="1F679012">
                                  <wp:extent cx="1581150" cy="1264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 Be The Chemist Logo_Challenge.jpg"/>
                                          <pic:cNvPicPr/>
                                        </pic:nvPicPr>
                                        <pic:blipFill>
                                          <a:blip r:embed="rId2">
                                            <a:extLst>
                                              <a:ext uri="{28A0092B-C50C-407E-A947-70E740481C1C}">
                                                <a14:useLocalDpi xmlns:a14="http://schemas.microsoft.com/office/drawing/2010/main" val="0"/>
                                              </a:ext>
                                            </a:extLst>
                                          </a:blip>
                                          <a:stretch>
                                            <a:fillRect/>
                                          </a:stretch>
                                        </pic:blipFill>
                                        <pic:spPr>
                                          <a:xfrm>
                                            <a:off x="0" y="0"/>
                                            <a:ext cx="1607912" cy="1286049"/>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3AD29521" id="Group 47" o:spid="_x0000_s1028" style="position:absolute;margin-left:561.85pt;margin-top:0;width:613.05pt;height:121.7pt;z-index:251717632;mso-position-horizontal:right;mso-position-horizontal-relative:page" coordsize="77857,154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HPAAAAAFJnaHRsb25nAAAJ9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E4QklNBAwAAAAAB0AAAAABAAAAoAAAAB0AAAHgAAA2YAAAByQAGAAB/9j/7QAM&#10;QWRvYmVfQ00AAf/uAA5BZG9iZQBkgAAAAAH/2wCEAAwICAgJCAwJCQwRCwoLERUPDAwPFRgTExUT&#10;ExgRDAwMDAwMEQwMDAwMDAwMDAwMDAwMDAwMDAwMDAwMDAwMDAwBDQsLDQ4NEA4OEBQODg4UFA4O&#10;Dg4UEQwMDAwMEREMDAwMDAwRDAwMDAwMDAwMDAwMDAwMDAwMDAwMDAwMDAwMDP/AABEIAB0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c8J9gMBEQACEQEDEQH/3QAEAT//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V&#10;S/4Vff8AZKvxi/8AFgsr/wC+5yHuXfZ7/ktXf/ND/rInQJ57/wCSXF/zVH/HH6vh/ly/9u9fgf8A&#10;+KZ/F/8A98jg/cfcz/8AKybj/wA9M/8A1dfoSbP/AMkm1/5ox/8AHF6OZ7I+jL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b2n631737r3Xvfuvde9+691737r3X&#10;vfuvde9+691737r3Xvfuvde9+691737r3Xvfuvde9+691737r3Xvfuvde9+691737r3Xvfuvde9+&#10;691737r3Xvfuvde9+691737r3Xvfuvde9+691737r3Xvfuvde9+691pDdr/9xZOL/wDEldM//AUY&#10;L3PFt/05w/6ST/tLbqOT/wBPA/1f8o/W7z7gfqR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VL/hV9/wBkq/GL/wAWCyv/AL7nIe5d9nv+S1d/80P+sidAnnv/AJJcX/NUf8cfq+H+&#10;XL/271+B/wD4pn8X/wD3yOD9x9zP/wArJuP/AD0z/wDV1+hJs/8AySbX/mjH/wAcXo5nsj6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39vafrfXvfuvde9+6917&#10;37r3Xvfuvde9+691737r3Xvfuvde9+691737r3Xvfuvde9+691737r3Xvfuvde9+691737r3Xvfu&#10;vde9+691737r3Xvfuvde9+691737r3Xvfuvde9+691737r3Xvfuvde9+691737r3WkN2v/3Fk4v/&#10;AMSV0z/8BRgvc8W3/TnD/pJP+0tuo5P/AE8D/V/yj9bvPuB+pG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1Uv+FX3/AGSr8Yv/ABYLK/8Avuch7l32e/5LV3/zQ/6yJ0Cee/8Aklxf&#10;81R/xx+r4f5cv/bvX4H/APimfxf/APfI4P3H3M//ACsm4/8APTP/ANXX6Emz/wDJJtf+aMf/ABxe&#10;jmeyPoy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29p+t9e9&#10;+691737r3Xvfuvde9+691737r3Xvfuvde9+691737r3Xvfuvde9+691737r3Xvfuvde9+691737r&#10;3Xvfuvde9+691737r3Xvfuvde9+691737r3Xvfuvde9+691737r3Xvfuvde9+691737r3Xvfuvda&#10;Q3a//cWTi/8AxJXTP/wFGC9zxbf9OcP+kk/7S26jk/8ATwP9X/KP1u8+4H6kb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VS/4Vff8AZKvxi/8AFgsr/wC+5yHuXfZ7/ktXf/ND/rIn&#10;QJ57/wCSXF/zVH/HH6vh/ly/9u9fgf8A+KZ/F/8A98jg/cfcz/8AKybj/wA9M/8A1dfoSbP/AMkm&#10;1/5ox/8AHF6OZ7I+j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b2n631737r3Xvfuvde9+691737r3Xvfuvde9+691737r3Xvfuvde9+691737r3Xvfuvde9+69&#10;1737r3Xvfuvde9+691737r3Xvfuvde9+691737r3Xvfuvde9+691737r3Xvfuvde9+691737r3Xv&#10;fuvde9+691pDdr/9xZOL/wDEldM//AUYL3PFt/05w/6ST/tLbqOT/wBPA/1f8o/W7z7gfqR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VL/hV9/wBkq/GL/wAWCyv/AL7nIe5d9nv+&#10;S1d/80P+sidAnnv/AJJcX/NUf8cfq+H+XL/271+B/wD4pn8X/wD3yOD9x9zP/wArJuP/AD0z/wDV&#10;1+hJs/8AySbX/mjH/wAcXo5nsj6M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9vafr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style="position:absolute;width:77857;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 Box 2" o:spid="_x0000_s1030" type="#_x0000_t202" style="position:absolute;left:7524;top:1042;width:23781;height:1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6C4C9A5B" w14:textId="77777777" w:rsidR="0073217B" w:rsidRDefault="0073217B" w:rsidP="00644018">
                      <w:r>
                        <w:rPr>
                          <w:noProof/>
                        </w:rPr>
                        <w:drawing>
                          <wp:inline distT="0" distB="0" distL="0" distR="0" wp14:anchorId="600448BE" wp14:editId="1F679012">
                            <wp:extent cx="1581150" cy="1264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 Be The Chemist Logo_Challenge.jpg"/>
                                    <pic:cNvPicPr/>
                                  </pic:nvPicPr>
                                  <pic:blipFill>
                                    <a:blip r:embed="rId4">
                                      <a:extLst>
                                        <a:ext uri="{28A0092B-C50C-407E-A947-70E740481C1C}">
                                          <a14:useLocalDpi xmlns:a14="http://schemas.microsoft.com/office/drawing/2010/main" val="0"/>
                                        </a:ext>
                                      </a:extLst>
                                    </a:blip>
                                    <a:stretch>
                                      <a:fillRect/>
                                    </a:stretch>
                                  </pic:blipFill>
                                  <pic:spPr>
                                    <a:xfrm>
                                      <a:off x="0" y="0"/>
                                      <a:ext cx="1607912" cy="1286049"/>
                                    </a:xfrm>
                                    <a:prstGeom prst="rect">
                                      <a:avLst/>
                                    </a:prstGeom>
                                  </pic:spPr>
                                </pic:pic>
                              </a:graphicData>
                            </a:graphic>
                          </wp:inline>
                        </w:drawing>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A5F"/>
    <w:multiLevelType w:val="hybridMultilevel"/>
    <w:tmpl w:val="6E78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40B"/>
    <w:multiLevelType w:val="hybridMultilevel"/>
    <w:tmpl w:val="DFF41786"/>
    <w:lvl w:ilvl="0" w:tplc="B47EF0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22F9"/>
    <w:multiLevelType w:val="hybridMultilevel"/>
    <w:tmpl w:val="CB4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FA6"/>
    <w:multiLevelType w:val="hybridMultilevel"/>
    <w:tmpl w:val="EB8849EA"/>
    <w:lvl w:ilvl="0" w:tplc="FC98D9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57F96"/>
    <w:multiLevelType w:val="hybridMultilevel"/>
    <w:tmpl w:val="EB8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675C"/>
    <w:multiLevelType w:val="hybridMultilevel"/>
    <w:tmpl w:val="04BCD930"/>
    <w:lvl w:ilvl="0" w:tplc="E098BA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4549"/>
    <w:multiLevelType w:val="hybridMultilevel"/>
    <w:tmpl w:val="21BEE26A"/>
    <w:lvl w:ilvl="0" w:tplc="E098BA6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371F0"/>
    <w:multiLevelType w:val="multilevel"/>
    <w:tmpl w:val="8B826E4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1055E"/>
    <w:multiLevelType w:val="hybridMultilevel"/>
    <w:tmpl w:val="18A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40E39"/>
    <w:multiLevelType w:val="hybridMultilevel"/>
    <w:tmpl w:val="135E755A"/>
    <w:lvl w:ilvl="0" w:tplc="77CA1B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0351"/>
    <w:multiLevelType w:val="hybridMultilevel"/>
    <w:tmpl w:val="ACF82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E0142"/>
    <w:multiLevelType w:val="hybridMultilevel"/>
    <w:tmpl w:val="F7AAB570"/>
    <w:lvl w:ilvl="0" w:tplc="029C8A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401F"/>
    <w:multiLevelType w:val="hybridMultilevel"/>
    <w:tmpl w:val="5A40C7E2"/>
    <w:lvl w:ilvl="0" w:tplc="2D9E59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8712D"/>
    <w:multiLevelType w:val="hybridMultilevel"/>
    <w:tmpl w:val="2BB2A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CA38CD"/>
    <w:multiLevelType w:val="hybridMultilevel"/>
    <w:tmpl w:val="B20E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4B8B"/>
    <w:multiLevelType w:val="hybridMultilevel"/>
    <w:tmpl w:val="D42E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75736"/>
    <w:multiLevelType w:val="hybridMultilevel"/>
    <w:tmpl w:val="7514EB58"/>
    <w:lvl w:ilvl="0" w:tplc="332A4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11BC6"/>
    <w:multiLevelType w:val="hybridMultilevel"/>
    <w:tmpl w:val="0572432E"/>
    <w:lvl w:ilvl="0" w:tplc="D0C46A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6117F"/>
    <w:multiLevelType w:val="hybridMultilevel"/>
    <w:tmpl w:val="96C4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978AB"/>
    <w:multiLevelType w:val="hybridMultilevel"/>
    <w:tmpl w:val="2678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76871"/>
    <w:multiLevelType w:val="hybridMultilevel"/>
    <w:tmpl w:val="F1D64B5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1" w15:restartNumberingAfterBreak="0">
    <w:nsid w:val="282E2493"/>
    <w:multiLevelType w:val="hybridMultilevel"/>
    <w:tmpl w:val="C49A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C25F5"/>
    <w:multiLevelType w:val="hybridMultilevel"/>
    <w:tmpl w:val="B126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75EF2"/>
    <w:multiLevelType w:val="hybridMultilevel"/>
    <w:tmpl w:val="93B4EF52"/>
    <w:lvl w:ilvl="0" w:tplc="E140FB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70332"/>
    <w:multiLevelType w:val="hybridMultilevel"/>
    <w:tmpl w:val="81006F1A"/>
    <w:lvl w:ilvl="0" w:tplc="AB14CB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95492"/>
    <w:multiLevelType w:val="hybridMultilevel"/>
    <w:tmpl w:val="5D34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07815"/>
    <w:multiLevelType w:val="hybridMultilevel"/>
    <w:tmpl w:val="0544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F2423"/>
    <w:multiLevelType w:val="hybridMultilevel"/>
    <w:tmpl w:val="C8EEC64A"/>
    <w:lvl w:ilvl="0" w:tplc="A9B87D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8047E"/>
    <w:multiLevelType w:val="hybridMultilevel"/>
    <w:tmpl w:val="96E2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F0BFF"/>
    <w:multiLevelType w:val="hybridMultilevel"/>
    <w:tmpl w:val="B016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1038C"/>
    <w:multiLevelType w:val="hybridMultilevel"/>
    <w:tmpl w:val="8E643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D378B"/>
    <w:multiLevelType w:val="hybridMultilevel"/>
    <w:tmpl w:val="B1F46A12"/>
    <w:lvl w:ilvl="0" w:tplc="8E6C69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B33A0"/>
    <w:multiLevelType w:val="hybridMultilevel"/>
    <w:tmpl w:val="67F23040"/>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3" w15:restartNumberingAfterBreak="0">
    <w:nsid w:val="3E1976F4"/>
    <w:multiLevelType w:val="hybridMultilevel"/>
    <w:tmpl w:val="A430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B21E5C"/>
    <w:multiLevelType w:val="hybridMultilevel"/>
    <w:tmpl w:val="ED7E9C5A"/>
    <w:lvl w:ilvl="0" w:tplc="F8C06D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24D40"/>
    <w:multiLevelType w:val="hybridMultilevel"/>
    <w:tmpl w:val="C5E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37A8B"/>
    <w:multiLevelType w:val="hybridMultilevel"/>
    <w:tmpl w:val="DF50AE0A"/>
    <w:lvl w:ilvl="0" w:tplc="55BEF4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96C6C"/>
    <w:multiLevelType w:val="hybridMultilevel"/>
    <w:tmpl w:val="42A8B2F6"/>
    <w:lvl w:ilvl="0" w:tplc="04090001">
      <w:start w:val="1"/>
      <w:numFmt w:val="bullet"/>
      <w:lvlText w:val=""/>
      <w:lvlJc w:val="left"/>
      <w:pPr>
        <w:ind w:left="720" w:hanging="360"/>
      </w:pPr>
      <w:rPr>
        <w:rFonts w:ascii="Symbol" w:hAnsi="Symbol" w:hint="default"/>
      </w:rPr>
    </w:lvl>
    <w:lvl w:ilvl="1" w:tplc="F61AD40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8E0FFF"/>
    <w:multiLevelType w:val="hybridMultilevel"/>
    <w:tmpl w:val="669E4F64"/>
    <w:lvl w:ilvl="0" w:tplc="A224D9C2">
      <w:start w:val="1"/>
      <w:numFmt w:val="bullet"/>
      <w:lvlText w:val=""/>
      <w:lvlJc w:val="left"/>
      <w:pPr>
        <w:ind w:left="720" w:hanging="360"/>
      </w:pPr>
      <w:rPr>
        <w:rFonts w:ascii="Symbol" w:hAnsi="Symbol" w:hint="default"/>
        <w:color w:val="auto"/>
      </w:rPr>
    </w:lvl>
    <w:lvl w:ilvl="1" w:tplc="21CE41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5A4570"/>
    <w:multiLevelType w:val="hybridMultilevel"/>
    <w:tmpl w:val="2FC29152"/>
    <w:lvl w:ilvl="0" w:tplc="F8C06D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013540"/>
    <w:multiLevelType w:val="hybridMultilevel"/>
    <w:tmpl w:val="34A2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B1449"/>
    <w:multiLevelType w:val="hybridMultilevel"/>
    <w:tmpl w:val="2EAA9AD0"/>
    <w:lvl w:ilvl="0" w:tplc="C2722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941891"/>
    <w:multiLevelType w:val="hybridMultilevel"/>
    <w:tmpl w:val="9EA8F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965F5F"/>
    <w:multiLevelType w:val="hybridMultilevel"/>
    <w:tmpl w:val="D74C066C"/>
    <w:lvl w:ilvl="0" w:tplc="F8C06D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F0767"/>
    <w:multiLevelType w:val="hybridMultilevel"/>
    <w:tmpl w:val="6A84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D1C7B"/>
    <w:multiLevelType w:val="hybridMultilevel"/>
    <w:tmpl w:val="834A5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AF0B8D"/>
    <w:multiLevelType w:val="hybridMultilevel"/>
    <w:tmpl w:val="C4E89F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7" w15:restartNumberingAfterBreak="0">
    <w:nsid w:val="676856CC"/>
    <w:multiLevelType w:val="hybridMultilevel"/>
    <w:tmpl w:val="44F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1C1979"/>
    <w:multiLevelType w:val="hybridMultilevel"/>
    <w:tmpl w:val="2BB2A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CF37141"/>
    <w:multiLevelType w:val="hybridMultilevel"/>
    <w:tmpl w:val="1FD475CA"/>
    <w:lvl w:ilvl="0" w:tplc="F8C06D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297940"/>
    <w:multiLevelType w:val="hybridMultilevel"/>
    <w:tmpl w:val="F6F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0F39B9"/>
    <w:multiLevelType w:val="hybridMultilevel"/>
    <w:tmpl w:val="66A6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8D2976"/>
    <w:multiLevelType w:val="hybridMultilevel"/>
    <w:tmpl w:val="A04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A2F07"/>
    <w:multiLevelType w:val="hybridMultilevel"/>
    <w:tmpl w:val="D9EE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94A19"/>
    <w:multiLevelType w:val="hybridMultilevel"/>
    <w:tmpl w:val="4A54FD30"/>
    <w:lvl w:ilvl="0" w:tplc="04090001">
      <w:start w:val="1"/>
      <w:numFmt w:val="bullet"/>
      <w:lvlText w:val=""/>
      <w:lvlJc w:val="left"/>
      <w:pPr>
        <w:ind w:left="720" w:hanging="360"/>
      </w:pPr>
      <w:rPr>
        <w:rFonts w:ascii="Symbol" w:hAnsi="Symbol" w:hint="default"/>
      </w:rPr>
    </w:lvl>
    <w:lvl w:ilvl="1" w:tplc="E234A15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F00AAE"/>
    <w:multiLevelType w:val="hybridMultilevel"/>
    <w:tmpl w:val="AE744136"/>
    <w:lvl w:ilvl="0" w:tplc="FF7AA9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CB6BF5"/>
    <w:multiLevelType w:val="hybridMultilevel"/>
    <w:tmpl w:val="52A4C416"/>
    <w:lvl w:ilvl="0" w:tplc="F5462B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2"/>
  </w:num>
  <w:num w:numId="4">
    <w:abstractNumId w:val="5"/>
  </w:num>
  <w:num w:numId="5">
    <w:abstractNumId w:val="32"/>
  </w:num>
  <w:num w:numId="6">
    <w:abstractNumId w:val="26"/>
  </w:num>
  <w:num w:numId="7">
    <w:abstractNumId w:val="22"/>
  </w:num>
  <w:num w:numId="8">
    <w:abstractNumId w:val="10"/>
  </w:num>
  <w:num w:numId="9">
    <w:abstractNumId w:val="12"/>
  </w:num>
  <w:num w:numId="10">
    <w:abstractNumId w:val="37"/>
  </w:num>
  <w:num w:numId="11">
    <w:abstractNumId w:val="42"/>
  </w:num>
  <w:num w:numId="12">
    <w:abstractNumId w:val="27"/>
  </w:num>
  <w:num w:numId="13">
    <w:abstractNumId w:val="56"/>
  </w:num>
  <w:num w:numId="14">
    <w:abstractNumId w:val="31"/>
  </w:num>
  <w:num w:numId="15">
    <w:abstractNumId w:val="45"/>
  </w:num>
  <w:num w:numId="16">
    <w:abstractNumId w:val="16"/>
  </w:num>
  <w:num w:numId="17">
    <w:abstractNumId w:val="3"/>
  </w:num>
  <w:num w:numId="18">
    <w:abstractNumId w:val="8"/>
  </w:num>
  <w:num w:numId="19">
    <w:abstractNumId w:val="28"/>
  </w:num>
  <w:num w:numId="20">
    <w:abstractNumId w:val="39"/>
  </w:num>
  <w:num w:numId="21">
    <w:abstractNumId w:val="34"/>
  </w:num>
  <w:num w:numId="22">
    <w:abstractNumId w:val="43"/>
  </w:num>
  <w:num w:numId="23">
    <w:abstractNumId w:val="49"/>
  </w:num>
  <w:num w:numId="24">
    <w:abstractNumId w:val="55"/>
  </w:num>
  <w:num w:numId="25">
    <w:abstractNumId w:val="44"/>
  </w:num>
  <w:num w:numId="26">
    <w:abstractNumId w:val="9"/>
  </w:num>
  <w:num w:numId="27">
    <w:abstractNumId w:val="1"/>
  </w:num>
  <w:num w:numId="28">
    <w:abstractNumId w:val="11"/>
  </w:num>
  <w:num w:numId="29">
    <w:abstractNumId w:val="41"/>
  </w:num>
  <w:num w:numId="30">
    <w:abstractNumId w:val="47"/>
  </w:num>
  <w:num w:numId="31">
    <w:abstractNumId w:val="18"/>
  </w:num>
  <w:num w:numId="32">
    <w:abstractNumId w:val="23"/>
  </w:num>
  <w:num w:numId="33">
    <w:abstractNumId w:val="38"/>
  </w:num>
  <w:num w:numId="34">
    <w:abstractNumId w:val="17"/>
  </w:num>
  <w:num w:numId="35">
    <w:abstractNumId w:val="24"/>
  </w:num>
  <w:num w:numId="36">
    <w:abstractNumId w:val="50"/>
  </w:num>
  <w:num w:numId="37">
    <w:abstractNumId w:val="46"/>
  </w:num>
  <w:num w:numId="38">
    <w:abstractNumId w:val="40"/>
  </w:num>
  <w:num w:numId="39">
    <w:abstractNumId w:val="25"/>
  </w:num>
  <w:num w:numId="40">
    <w:abstractNumId w:val="36"/>
  </w:num>
  <w:num w:numId="41">
    <w:abstractNumId w:val="19"/>
  </w:num>
  <w:num w:numId="42">
    <w:abstractNumId w:val="29"/>
  </w:num>
  <w:num w:numId="43">
    <w:abstractNumId w:val="0"/>
  </w:num>
  <w:num w:numId="44">
    <w:abstractNumId w:val="54"/>
  </w:num>
  <w:num w:numId="45">
    <w:abstractNumId w:val="2"/>
  </w:num>
  <w:num w:numId="46">
    <w:abstractNumId w:val="35"/>
  </w:num>
  <w:num w:numId="47">
    <w:abstractNumId w:val="53"/>
  </w:num>
  <w:num w:numId="48">
    <w:abstractNumId w:val="30"/>
  </w:num>
  <w:num w:numId="49">
    <w:abstractNumId w:val="20"/>
  </w:num>
  <w:num w:numId="50">
    <w:abstractNumId w:val="51"/>
  </w:num>
  <w:num w:numId="51">
    <w:abstractNumId w:val="21"/>
  </w:num>
  <w:num w:numId="52">
    <w:abstractNumId w:val="7"/>
  </w:num>
  <w:num w:numId="53">
    <w:abstractNumId w:val="4"/>
  </w:num>
  <w:num w:numId="54">
    <w:abstractNumId w:val="3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B8"/>
    <w:rsid w:val="000014FD"/>
    <w:rsid w:val="00007729"/>
    <w:rsid w:val="000139B9"/>
    <w:rsid w:val="00017C2A"/>
    <w:rsid w:val="00017D05"/>
    <w:rsid w:val="000202AE"/>
    <w:rsid w:val="0002574E"/>
    <w:rsid w:val="000332D3"/>
    <w:rsid w:val="00033405"/>
    <w:rsid w:val="000351AB"/>
    <w:rsid w:val="0004295C"/>
    <w:rsid w:val="0004321D"/>
    <w:rsid w:val="00045C1D"/>
    <w:rsid w:val="00052D03"/>
    <w:rsid w:val="00064BB2"/>
    <w:rsid w:val="000714B3"/>
    <w:rsid w:val="00071A50"/>
    <w:rsid w:val="0007498F"/>
    <w:rsid w:val="00083F75"/>
    <w:rsid w:val="00084083"/>
    <w:rsid w:val="00085609"/>
    <w:rsid w:val="0009039B"/>
    <w:rsid w:val="00090FE6"/>
    <w:rsid w:val="000956F5"/>
    <w:rsid w:val="00097A76"/>
    <w:rsid w:val="000B54B0"/>
    <w:rsid w:val="000B600B"/>
    <w:rsid w:val="000B7616"/>
    <w:rsid w:val="000B7698"/>
    <w:rsid w:val="000C2AB5"/>
    <w:rsid w:val="000C7788"/>
    <w:rsid w:val="000D27E5"/>
    <w:rsid w:val="000D2846"/>
    <w:rsid w:val="000D320B"/>
    <w:rsid w:val="000D3243"/>
    <w:rsid w:val="000D3E9B"/>
    <w:rsid w:val="000D4B7A"/>
    <w:rsid w:val="000D55CB"/>
    <w:rsid w:val="000E1E26"/>
    <w:rsid w:val="000E2EB4"/>
    <w:rsid w:val="000E7781"/>
    <w:rsid w:val="000F54BC"/>
    <w:rsid w:val="00102F6B"/>
    <w:rsid w:val="0010348F"/>
    <w:rsid w:val="001116E2"/>
    <w:rsid w:val="001148F2"/>
    <w:rsid w:val="00117F1E"/>
    <w:rsid w:val="00123BA1"/>
    <w:rsid w:val="00127265"/>
    <w:rsid w:val="00131503"/>
    <w:rsid w:val="001322A8"/>
    <w:rsid w:val="00134705"/>
    <w:rsid w:val="0013512E"/>
    <w:rsid w:val="00136FE8"/>
    <w:rsid w:val="0013736C"/>
    <w:rsid w:val="00146B70"/>
    <w:rsid w:val="00146FE1"/>
    <w:rsid w:val="001525C5"/>
    <w:rsid w:val="00157D58"/>
    <w:rsid w:val="00162D44"/>
    <w:rsid w:val="00164415"/>
    <w:rsid w:val="0017584F"/>
    <w:rsid w:val="0018475A"/>
    <w:rsid w:val="001A1970"/>
    <w:rsid w:val="001A2C47"/>
    <w:rsid w:val="001A584A"/>
    <w:rsid w:val="001B2DA9"/>
    <w:rsid w:val="001C21F8"/>
    <w:rsid w:val="001C3513"/>
    <w:rsid w:val="001C7251"/>
    <w:rsid w:val="001D4891"/>
    <w:rsid w:val="001D55C3"/>
    <w:rsid w:val="001E4687"/>
    <w:rsid w:val="001E6EB0"/>
    <w:rsid w:val="001F57FD"/>
    <w:rsid w:val="001F7027"/>
    <w:rsid w:val="00201FF5"/>
    <w:rsid w:val="00202506"/>
    <w:rsid w:val="00203E10"/>
    <w:rsid w:val="00205C72"/>
    <w:rsid w:val="00210F09"/>
    <w:rsid w:val="00220C32"/>
    <w:rsid w:val="00222F9A"/>
    <w:rsid w:val="0022401B"/>
    <w:rsid w:val="00233081"/>
    <w:rsid w:val="00244D4F"/>
    <w:rsid w:val="00244F99"/>
    <w:rsid w:val="00250295"/>
    <w:rsid w:val="00250927"/>
    <w:rsid w:val="00251BF5"/>
    <w:rsid w:val="00253FBD"/>
    <w:rsid w:val="002622A0"/>
    <w:rsid w:val="00262434"/>
    <w:rsid w:val="00262BA9"/>
    <w:rsid w:val="0026476E"/>
    <w:rsid w:val="00276926"/>
    <w:rsid w:val="00282879"/>
    <w:rsid w:val="00283586"/>
    <w:rsid w:val="002836B0"/>
    <w:rsid w:val="002908B4"/>
    <w:rsid w:val="0029187F"/>
    <w:rsid w:val="0029219B"/>
    <w:rsid w:val="002A0EB5"/>
    <w:rsid w:val="002A309E"/>
    <w:rsid w:val="002A3257"/>
    <w:rsid w:val="002B2B6E"/>
    <w:rsid w:val="002B689D"/>
    <w:rsid w:val="002B737B"/>
    <w:rsid w:val="002C12D7"/>
    <w:rsid w:val="002C2E3B"/>
    <w:rsid w:val="002C3917"/>
    <w:rsid w:val="002C61C0"/>
    <w:rsid w:val="002D0488"/>
    <w:rsid w:val="002D0DA9"/>
    <w:rsid w:val="002D2F2B"/>
    <w:rsid w:val="002D72E4"/>
    <w:rsid w:val="002D79F2"/>
    <w:rsid w:val="002E05FA"/>
    <w:rsid w:val="002E0AD4"/>
    <w:rsid w:val="002E184B"/>
    <w:rsid w:val="002E2515"/>
    <w:rsid w:val="002F138F"/>
    <w:rsid w:val="002F34D8"/>
    <w:rsid w:val="002F662F"/>
    <w:rsid w:val="0030168B"/>
    <w:rsid w:val="00307943"/>
    <w:rsid w:val="00307C4C"/>
    <w:rsid w:val="00310C92"/>
    <w:rsid w:val="00314594"/>
    <w:rsid w:val="00320F70"/>
    <w:rsid w:val="00325793"/>
    <w:rsid w:val="003257D2"/>
    <w:rsid w:val="00326C73"/>
    <w:rsid w:val="003272CE"/>
    <w:rsid w:val="00336D04"/>
    <w:rsid w:val="003376AB"/>
    <w:rsid w:val="00340458"/>
    <w:rsid w:val="00343FE0"/>
    <w:rsid w:val="00347122"/>
    <w:rsid w:val="00350644"/>
    <w:rsid w:val="0036063A"/>
    <w:rsid w:val="00362B80"/>
    <w:rsid w:val="00364F5A"/>
    <w:rsid w:val="00365447"/>
    <w:rsid w:val="003654C0"/>
    <w:rsid w:val="00365A43"/>
    <w:rsid w:val="00365B6C"/>
    <w:rsid w:val="00367EF4"/>
    <w:rsid w:val="003707F6"/>
    <w:rsid w:val="00372B85"/>
    <w:rsid w:val="0037373C"/>
    <w:rsid w:val="00375713"/>
    <w:rsid w:val="00380EE8"/>
    <w:rsid w:val="003813AB"/>
    <w:rsid w:val="0038143B"/>
    <w:rsid w:val="00385844"/>
    <w:rsid w:val="003860DB"/>
    <w:rsid w:val="003931AB"/>
    <w:rsid w:val="00393BF6"/>
    <w:rsid w:val="00396F02"/>
    <w:rsid w:val="003A4B59"/>
    <w:rsid w:val="003A5A19"/>
    <w:rsid w:val="003A636D"/>
    <w:rsid w:val="003A7731"/>
    <w:rsid w:val="003B16BF"/>
    <w:rsid w:val="003B3B9B"/>
    <w:rsid w:val="003B5266"/>
    <w:rsid w:val="003C34F4"/>
    <w:rsid w:val="003C45F1"/>
    <w:rsid w:val="003C71B5"/>
    <w:rsid w:val="003C7488"/>
    <w:rsid w:val="003C7A71"/>
    <w:rsid w:val="003D04FF"/>
    <w:rsid w:val="003D3E1C"/>
    <w:rsid w:val="003D7DDE"/>
    <w:rsid w:val="003E201F"/>
    <w:rsid w:val="003E2607"/>
    <w:rsid w:val="003E27DE"/>
    <w:rsid w:val="003E2972"/>
    <w:rsid w:val="003E38F7"/>
    <w:rsid w:val="003E5A51"/>
    <w:rsid w:val="003F1869"/>
    <w:rsid w:val="0040191C"/>
    <w:rsid w:val="00403296"/>
    <w:rsid w:val="004048B8"/>
    <w:rsid w:val="00413E32"/>
    <w:rsid w:val="0041568B"/>
    <w:rsid w:val="00426836"/>
    <w:rsid w:val="004269A5"/>
    <w:rsid w:val="00427FA0"/>
    <w:rsid w:val="00431F74"/>
    <w:rsid w:val="0043437C"/>
    <w:rsid w:val="00436E3D"/>
    <w:rsid w:val="004401D8"/>
    <w:rsid w:val="00442A56"/>
    <w:rsid w:val="00453F04"/>
    <w:rsid w:val="00455C8E"/>
    <w:rsid w:val="0045734D"/>
    <w:rsid w:val="0047499A"/>
    <w:rsid w:val="00475BB9"/>
    <w:rsid w:val="00476E02"/>
    <w:rsid w:val="004861A6"/>
    <w:rsid w:val="004948B3"/>
    <w:rsid w:val="004956FE"/>
    <w:rsid w:val="0049704F"/>
    <w:rsid w:val="004A0CCB"/>
    <w:rsid w:val="004A47FC"/>
    <w:rsid w:val="004A5DA9"/>
    <w:rsid w:val="004C1328"/>
    <w:rsid w:val="004D0CEA"/>
    <w:rsid w:val="004E0EF7"/>
    <w:rsid w:val="004E1CE7"/>
    <w:rsid w:val="004E3001"/>
    <w:rsid w:val="004E3A99"/>
    <w:rsid w:val="004E570F"/>
    <w:rsid w:val="004E5879"/>
    <w:rsid w:val="004E6152"/>
    <w:rsid w:val="00504F96"/>
    <w:rsid w:val="005135BF"/>
    <w:rsid w:val="00513EF0"/>
    <w:rsid w:val="005161C8"/>
    <w:rsid w:val="0052054B"/>
    <w:rsid w:val="00520D2B"/>
    <w:rsid w:val="0052132F"/>
    <w:rsid w:val="00523EAD"/>
    <w:rsid w:val="00526562"/>
    <w:rsid w:val="00531AC9"/>
    <w:rsid w:val="00534C4D"/>
    <w:rsid w:val="005378E7"/>
    <w:rsid w:val="005407AD"/>
    <w:rsid w:val="005453D1"/>
    <w:rsid w:val="0054731F"/>
    <w:rsid w:val="0055072D"/>
    <w:rsid w:val="00557B7A"/>
    <w:rsid w:val="00564AA2"/>
    <w:rsid w:val="0057009D"/>
    <w:rsid w:val="005745E2"/>
    <w:rsid w:val="00577026"/>
    <w:rsid w:val="0058166E"/>
    <w:rsid w:val="0058459E"/>
    <w:rsid w:val="00586E24"/>
    <w:rsid w:val="00587F4B"/>
    <w:rsid w:val="00591C2C"/>
    <w:rsid w:val="00594F76"/>
    <w:rsid w:val="005968D6"/>
    <w:rsid w:val="00597071"/>
    <w:rsid w:val="00597F3B"/>
    <w:rsid w:val="005A20E4"/>
    <w:rsid w:val="005A4642"/>
    <w:rsid w:val="005A5A58"/>
    <w:rsid w:val="005A654A"/>
    <w:rsid w:val="005A67E4"/>
    <w:rsid w:val="005A7AE7"/>
    <w:rsid w:val="005B10CB"/>
    <w:rsid w:val="005B2D2A"/>
    <w:rsid w:val="005C24D0"/>
    <w:rsid w:val="005C2B27"/>
    <w:rsid w:val="005C55E6"/>
    <w:rsid w:val="005D124D"/>
    <w:rsid w:val="005D1415"/>
    <w:rsid w:val="005D3F17"/>
    <w:rsid w:val="005D6AF2"/>
    <w:rsid w:val="005D73EE"/>
    <w:rsid w:val="005D7A9B"/>
    <w:rsid w:val="005E17AF"/>
    <w:rsid w:val="005E1A5C"/>
    <w:rsid w:val="005E36DC"/>
    <w:rsid w:val="005E46C5"/>
    <w:rsid w:val="005E7D92"/>
    <w:rsid w:val="005F46F3"/>
    <w:rsid w:val="00602269"/>
    <w:rsid w:val="0060376A"/>
    <w:rsid w:val="006120F8"/>
    <w:rsid w:val="00614238"/>
    <w:rsid w:val="00614E98"/>
    <w:rsid w:val="00617891"/>
    <w:rsid w:val="00622213"/>
    <w:rsid w:val="00623D73"/>
    <w:rsid w:val="006256A7"/>
    <w:rsid w:val="00625E35"/>
    <w:rsid w:val="006340CC"/>
    <w:rsid w:val="00636EA5"/>
    <w:rsid w:val="00641DEC"/>
    <w:rsid w:val="00644018"/>
    <w:rsid w:val="0065211A"/>
    <w:rsid w:val="006574C0"/>
    <w:rsid w:val="00665EF7"/>
    <w:rsid w:val="006716AA"/>
    <w:rsid w:val="0067296E"/>
    <w:rsid w:val="006811E5"/>
    <w:rsid w:val="00682E94"/>
    <w:rsid w:val="006831F2"/>
    <w:rsid w:val="006832F5"/>
    <w:rsid w:val="00692659"/>
    <w:rsid w:val="00692B6A"/>
    <w:rsid w:val="00694DC4"/>
    <w:rsid w:val="006A44D7"/>
    <w:rsid w:val="006A5BB4"/>
    <w:rsid w:val="006A7113"/>
    <w:rsid w:val="006A7F0B"/>
    <w:rsid w:val="006B251D"/>
    <w:rsid w:val="006C5CDE"/>
    <w:rsid w:val="006C73A6"/>
    <w:rsid w:val="006D4C8D"/>
    <w:rsid w:val="006D50BD"/>
    <w:rsid w:val="006E3BD9"/>
    <w:rsid w:val="006E6B0E"/>
    <w:rsid w:val="006E7860"/>
    <w:rsid w:val="006F17AD"/>
    <w:rsid w:val="006F1DDB"/>
    <w:rsid w:val="006F2815"/>
    <w:rsid w:val="006F6690"/>
    <w:rsid w:val="006F7424"/>
    <w:rsid w:val="006F7C1C"/>
    <w:rsid w:val="00706772"/>
    <w:rsid w:val="007109DF"/>
    <w:rsid w:val="00711878"/>
    <w:rsid w:val="007121A2"/>
    <w:rsid w:val="00714368"/>
    <w:rsid w:val="0071439D"/>
    <w:rsid w:val="00714444"/>
    <w:rsid w:val="00714B56"/>
    <w:rsid w:val="00715F5E"/>
    <w:rsid w:val="00716ABC"/>
    <w:rsid w:val="00717469"/>
    <w:rsid w:val="00720DE9"/>
    <w:rsid w:val="00724C72"/>
    <w:rsid w:val="00730995"/>
    <w:rsid w:val="0073217B"/>
    <w:rsid w:val="007329D0"/>
    <w:rsid w:val="00732C29"/>
    <w:rsid w:val="00733464"/>
    <w:rsid w:val="00733D9F"/>
    <w:rsid w:val="00735B65"/>
    <w:rsid w:val="007362A0"/>
    <w:rsid w:val="00737946"/>
    <w:rsid w:val="00745DEB"/>
    <w:rsid w:val="007522D8"/>
    <w:rsid w:val="00754BD3"/>
    <w:rsid w:val="00755068"/>
    <w:rsid w:val="00756438"/>
    <w:rsid w:val="007575F4"/>
    <w:rsid w:val="007577AE"/>
    <w:rsid w:val="00757D12"/>
    <w:rsid w:val="00761EE9"/>
    <w:rsid w:val="007641A4"/>
    <w:rsid w:val="00765538"/>
    <w:rsid w:val="00771393"/>
    <w:rsid w:val="00771C9D"/>
    <w:rsid w:val="00772A92"/>
    <w:rsid w:val="007736CD"/>
    <w:rsid w:val="00774B46"/>
    <w:rsid w:val="0077670D"/>
    <w:rsid w:val="00776E65"/>
    <w:rsid w:val="0077707E"/>
    <w:rsid w:val="00780F72"/>
    <w:rsid w:val="007824C7"/>
    <w:rsid w:val="007847EB"/>
    <w:rsid w:val="007852F8"/>
    <w:rsid w:val="00796646"/>
    <w:rsid w:val="007A69B6"/>
    <w:rsid w:val="007A742B"/>
    <w:rsid w:val="007B3794"/>
    <w:rsid w:val="007B65F6"/>
    <w:rsid w:val="007C136F"/>
    <w:rsid w:val="007C70B8"/>
    <w:rsid w:val="007D063E"/>
    <w:rsid w:val="007D3DAF"/>
    <w:rsid w:val="007E14FB"/>
    <w:rsid w:val="007E313D"/>
    <w:rsid w:val="007E4311"/>
    <w:rsid w:val="007F227D"/>
    <w:rsid w:val="007F5BC9"/>
    <w:rsid w:val="007F6E7D"/>
    <w:rsid w:val="007F7B7C"/>
    <w:rsid w:val="00800F85"/>
    <w:rsid w:val="008109DC"/>
    <w:rsid w:val="00813916"/>
    <w:rsid w:val="00821834"/>
    <w:rsid w:val="00825413"/>
    <w:rsid w:val="00825672"/>
    <w:rsid w:val="00832A6B"/>
    <w:rsid w:val="00837A6A"/>
    <w:rsid w:val="00840457"/>
    <w:rsid w:val="008433CF"/>
    <w:rsid w:val="00853845"/>
    <w:rsid w:val="0085551D"/>
    <w:rsid w:val="00855700"/>
    <w:rsid w:val="00862442"/>
    <w:rsid w:val="008630C5"/>
    <w:rsid w:val="008679F5"/>
    <w:rsid w:val="008728D5"/>
    <w:rsid w:val="008753B5"/>
    <w:rsid w:val="008901E8"/>
    <w:rsid w:val="00892ABF"/>
    <w:rsid w:val="008A07E9"/>
    <w:rsid w:val="008B202D"/>
    <w:rsid w:val="008B23F7"/>
    <w:rsid w:val="008B75F6"/>
    <w:rsid w:val="008C3A07"/>
    <w:rsid w:val="008C75EB"/>
    <w:rsid w:val="008D1AFF"/>
    <w:rsid w:val="008D3DD5"/>
    <w:rsid w:val="008D59A3"/>
    <w:rsid w:val="008D5EA5"/>
    <w:rsid w:val="008D6D2C"/>
    <w:rsid w:val="008E5A37"/>
    <w:rsid w:val="008F263C"/>
    <w:rsid w:val="008F2963"/>
    <w:rsid w:val="008F4DD3"/>
    <w:rsid w:val="008F64BD"/>
    <w:rsid w:val="008F74D4"/>
    <w:rsid w:val="00903130"/>
    <w:rsid w:val="00903A6B"/>
    <w:rsid w:val="00904CAB"/>
    <w:rsid w:val="00905DE5"/>
    <w:rsid w:val="009113B1"/>
    <w:rsid w:val="0091154F"/>
    <w:rsid w:val="00912EBC"/>
    <w:rsid w:val="0091446B"/>
    <w:rsid w:val="009149A6"/>
    <w:rsid w:val="00917769"/>
    <w:rsid w:val="00921167"/>
    <w:rsid w:val="00922469"/>
    <w:rsid w:val="00924A30"/>
    <w:rsid w:val="00925C74"/>
    <w:rsid w:val="00940124"/>
    <w:rsid w:val="009420DA"/>
    <w:rsid w:val="00950A23"/>
    <w:rsid w:val="00952135"/>
    <w:rsid w:val="00952FB0"/>
    <w:rsid w:val="009553DF"/>
    <w:rsid w:val="0095683A"/>
    <w:rsid w:val="009645DB"/>
    <w:rsid w:val="00970825"/>
    <w:rsid w:val="0097282F"/>
    <w:rsid w:val="0097396C"/>
    <w:rsid w:val="00975291"/>
    <w:rsid w:val="0097743C"/>
    <w:rsid w:val="00985D9A"/>
    <w:rsid w:val="0099125E"/>
    <w:rsid w:val="009936B1"/>
    <w:rsid w:val="00995FDF"/>
    <w:rsid w:val="009972D2"/>
    <w:rsid w:val="009A42E5"/>
    <w:rsid w:val="009A5388"/>
    <w:rsid w:val="009B36BC"/>
    <w:rsid w:val="009B54E7"/>
    <w:rsid w:val="009B6670"/>
    <w:rsid w:val="009C3E46"/>
    <w:rsid w:val="009C7014"/>
    <w:rsid w:val="009D012B"/>
    <w:rsid w:val="009D1579"/>
    <w:rsid w:val="009D15A0"/>
    <w:rsid w:val="009D4340"/>
    <w:rsid w:val="009E3182"/>
    <w:rsid w:val="009F1CA0"/>
    <w:rsid w:val="009F55C7"/>
    <w:rsid w:val="009F7D98"/>
    <w:rsid w:val="00A009A4"/>
    <w:rsid w:val="00A019BB"/>
    <w:rsid w:val="00A13915"/>
    <w:rsid w:val="00A13C2D"/>
    <w:rsid w:val="00A17461"/>
    <w:rsid w:val="00A20497"/>
    <w:rsid w:val="00A22E2D"/>
    <w:rsid w:val="00A2646D"/>
    <w:rsid w:val="00A30195"/>
    <w:rsid w:val="00A361C1"/>
    <w:rsid w:val="00A433BC"/>
    <w:rsid w:val="00A44B08"/>
    <w:rsid w:val="00A44BE1"/>
    <w:rsid w:val="00A512F4"/>
    <w:rsid w:val="00A51B1E"/>
    <w:rsid w:val="00A529CF"/>
    <w:rsid w:val="00A52A15"/>
    <w:rsid w:val="00A53EDC"/>
    <w:rsid w:val="00A56177"/>
    <w:rsid w:val="00A57C81"/>
    <w:rsid w:val="00A63BE2"/>
    <w:rsid w:val="00A64F5E"/>
    <w:rsid w:val="00A70CC2"/>
    <w:rsid w:val="00A7375F"/>
    <w:rsid w:val="00A75CA1"/>
    <w:rsid w:val="00A80BFA"/>
    <w:rsid w:val="00A81326"/>
    <w:rsid w:val="00A825F6"/>
    <w:rsid w:val="00A82E3C"/>
    <w:rsid w:val="00A85240"/>
    <w:rsid w:val="00A95477"/>
    <w:rsid w:val="00AA3157"/>
    <w:rsid w:val="00AA5232"/>
    <w:rsid w:val="00AA70C6"/>
    <w:rsid w:val="00AA7856"/>
    <w:rsid w:val="00AB09DF"/>
    <w:rsid w:val="00AB2A49"/>
    <w:rsid w:val="00AB31C5"/>
    <w:rsid w:val="00AC018B"/>
    <w:rsid w:val="00AD4C17"/>
    <w:rsid w:val="00AD797F"/>
    <w:rsid w:val="00AF0C6D"/>
    <w:rsid w:val="00AF499B"/>
    <w:rsid w:val="00AF4E2F"/>
    <w:rsid w:val="00B0191E"/>
    <w:rsid w:val="00B06116"/>
    <w:rsid w:val="00B14410"/>
    <w:rsid w:val="00B167AF"/>
    <w:rsid w:val="00B2395B"/>
    <w:rsid w:val="00B23A5A"/>
    <w:rsid w:val="00B26C50"/>
    <w:rsid w:val="00B270C0"/>
    <w:rsid w:val="00B31AAD"/>
    <w:rsid w:val="00B37525"/>
    <w:rsid w:val="00B41AA7"/>
    <w:rsid w:val="00B51AD9"/>
    <w:rsid w:val="00B51FD7"/>
    <w:rsid w:val="00B5300D"/>
    <w:rsid w:val="00B61D98"/>
    <w:rsid w:val="00B6403C"/>
    <w:rsid w:val="00B66F3C"/>
    <w:rsid w:val="00B812ED"/>
    <w:rsid w:val="00B829F2"/>
    <w:rsid w:val="00B9396B"/>
    <w:rsid w:val="00BA1971"/>
    <w:rsid w:val="00BB1DEE"/>
    <w:rsid w:val="00BB47FC"/>
    <w:rsid w:val="00BC6239"/>
    <w:rsid w:val="00BD39EA"/>
    <w:rsid w:val="00BD40DD"/>
    <w:rsid w:val="00BE1BC2"/>
    <w:rsid w:val="00BE4311"/>
    <w:rsid w:val="00BF4AC0"/>
    <w:rsid w:val="00C03A97"/>
    <w:rsid w:val="00C1111B"/>
    <w:rsid w:val="00C122B7"/>
    <w:rsid w:val="00C14DEC"/>
    <w:rsid w:val="00C1620F"/>
    <w:rsid w:val="00C200C6"/>
    <w:rsid w:val="00C22E11"/>
    <w:rsid w:val="00C23FC9"/>
    <w:rsid w:val="00C26C5D"/>
    <w:rsid w:val="00C2732E"/>
    <w:rsid w:val="00C30E8A"/>
    <w:rsid w:val="00C330BD"/>
    <w:rsid w:val="00C344F7"/>
    <w:rsid w:val="00C3566C"/>
    <w:rsid w:val="00C37357"/>
    <w:rsid w:val="00C37D46"/>
    <w:rsid w:val="00C45294"/>
    <w:rsid w:val="00C46CAF"/>
    <w:rsid w:val="00C51150"/>
    <w:rsid w:val="00C519D7"/>
    <w:rsid w:val="00C565A5"/>
    <w:rsid w:val="00C62A69"/>
    <w:rsid w:val="00C62CD6"/>
    <w:rsid w:val="00C639C2"/>
    <w:rsid w:val="00C63D05"/>
    <w:rsid w:val="00C67238"/>
    <w:rsid w:val="00C710DC"/>
    <w:rsid w:val="00C82339"/>
    <w:rsid w:val="00C8785E"/>
    <w:rsid w:val="00C93D64"/>
    <w:rsid w:val="00C9585C"/>
    <w:rsid w:val="00C96640"/>
    <w:rsid w:val="00CA76D7"/>
    <w:rsid w:val="00CA779F"/>
    <w:rsid w:val="00CC1B44"/>
    <w:rsid w:val="00CC2007"/>
    <w:rsid w:val="00CD0E98"/>
    <w:rsid w:val="00CE161D"/>
    <w:rsid w:val="00CE51B9"/>
    <w:rsid w:val="00CF4426"/>
    <w:rsid w:val="00D0275C"/>
    <w:rsid w:val="00D029A7"/>
    <w:rsid w:val="00D036A4"/>
    <w:rsid w:val="00D052A5"/>
    <w:rsid w:val="00D0535F"/>
    <w:rsid w:val="00D05C74"/>
    <w:rsid w:val="00D12245"/>
    <w:rsid w:val="00D12586"/>
    <w:rsid w:val="00D135B0"/>
    <w:rsid w:val="00D15BF9"/>
    <w:rsid w:val="00D163DA"/>
    <w:rsid w:val="00D27CDC"/>
    <w:rsid w:val="00D313D4"/>
    <w:rsid w:val="00D31D1B"/>
    <w:rsid w:val="00D33BAC"/>
    <w:rsid w:val="00D416C1"/>
    <w:rsid w:val="00D426F8"/>
    <w:rsid w:val="00D43112"/>
    <w:rsid w:val="00D43F1E"/>
    <w:rsid w:val="00D4403C"/>
    <w:rsid w:val="00D51331"/>
    <w:rsid w:val="00D518BE"/>
    <w:rsid w:val="00D525BA"/>
    <w:rsid w:val="00D547FF"/>
    <w:rsid w:val="00D576E8"/>
    <w:rsid w:val="00D600CC"/>
    <w:rsid w:val="00D641C7"/>
    <w:rsid w:val="00D64614"/>
    <w:rsid w:val="00D71DFE"/>
    <w:rsid w:val="00D73EE7"/>
    <w:rsid w:val="00D805A8"/>
    <w:rsid w:val="00D80651"/>
    <w:rsid w:val="00D84D3B"/>
    <w:rsid w:val="00D973E0"/>
    <w:rsid w:val="00DA2126"/>
    <w:rsid w:val="00DA4CF5"/>
    <w:rsid w:val="00DA6260"/>
    <w:rsid w:val="00DB3B0C"/>
    <w:rsid w:val="00DB62C7"/>
    <w:rsid w:val="00DB6F13"/>
    <w:rsid w:val="00DC08C9"/>
    <w:rsid w:val="00DD4D25"/>
    <w:rsid w:val="00DE233A"/>
    <w:rsid w:val="00DE4DE7"/>
    <w:rsid w:val="00DF17AA"/>
    <w:rsid w:val="00DF4C20"/>
    <w:rsid w:val="00DF6C75"/>
    <w:rsid w:val="00E013A2"/>
    <w:rsid w:val="00E0151E"/>
    <w:rsid w:val="00E06E98"/>
    <w:rsid w:val="00E126A4"/>
    <w:rsid w:val="00E2089A"/>
    <w:rsid w:val="00E2339E"/>
    <w:rsid w:val="00E25750"/>
    <w:rsid w:val="00E277E9"/>
    <w:rsid w:val="00E32A9C"/>
    <w:rsid w:val="00E32C0D"/>
    <w:rsid w:val="00E32DD4"/>
    <w:rsid w:val="00E347C5"/>
    <w:rsid w:val="00E405C8"/>
    <w:rsid w:val="00E40A5C"/>
    <w:rsid w:val="00E40A92"/>
    <w:rsid w:val="00E421C6"/>
    <w:rsid w:val="00E4432C"/>
    <w:rsid w:val="00E45FB1"/>
    <w:rsid w:val="00E536C7"/>
    <w:rsid w:val="00E55044"/>
    <w:rsid w:val="00E62DBD"/>
    <w:rsid w:val="00E63316"/>
    <w:rsid w:val="00E659E7"/>
    <w:rsid w:val="00E716EA"/>
    <w:rsid w:val="00E71CE1"/>
    <w:rsid w:val="00E7268D"/>
    <w:rsid w:val="00E73108"/>
    <w:rsid w:val="00E74F75"/>
    <w:rsid w:val="00E75F6B"/>
    <w:rsid w:val="00E76964"/>
    <w:rsid w:val="00E84739"/>
    <w:rsid w:val="00E93571"/>
    <w:rsid w:val="00EA0263"/>
    <w:rsid w:val="00EA2D51"/>
    <w:rsid w:val="00EA2E12"/>
    <w:rsid w:val="00EA4E4F"/>
    <w:rsid w:val="00EA6E13"/>
    <w:rsid w:val="00EB48E1"/>
    <w:rsid w:val="00EB5B19"/>
    <w:rsid w:val="00EB5D3D"/>
    <w:rsid w:val="00EC4751"/>
    <w:rsid w:val="00EC64EE"/>
    <w:rsid w:val="00EC7922"/>
    <w:rsid w:val="00EC7BAB"/>
    <w:rsid w:val="00ED2936"/>
    <w:rsid w:val="00EE0984"/>
    <w:rsid w:val="00EE1325"/>
    <w:rsid w:val="00EE646C"/>
    <w:rsid w:val="00F05CE3"/>
    <w:rsid w:val="00F06616"/>
    <w:rsid w:val="00F17BCE"/>
    <w:rsid w:val="00F23EFC"/>
    <w:rsid w:val="00F42960"/>
    <w:rsid w:val="00F43D21"/>
    <w:rsid w:val="00F445E7"/>
    <w:rsid w:val="00F44F71"/>
    <w:rsid w:val="00F46923"/>
    <w:rsid w:val="00F50D97"/>
    <w:rsid w:val="00F5212A"/>
    <w:rsid w:val="00F54907"/>
    <w:rsid w:val="00F54D6C"/>
    <w:rsid w:val="00F55077"/>
    <w:rsid w:val="00F57109"/>
    <w:rsid w:val="00F607AF"/>
    <w:rsid w:val="00F60D3F"/>
    <w:rsid w:val="00F616C4"/>
    <w:rsid w:val="00F72175"/>
    <w:rsid w:val="00F77897"/>
    <w:rsid w:val="00F80596"/>
    <w:rsid w:val="00F84B08"/>
    <w:rsid w:val="00F86B29"/>
    <w:rsid w:val="00F87185"/>
    <w:rsid w:val="00F904DD"/>
    <w:rsid w:val="00F90C47"/>
    <w:rsid w:val="00F90DC1"/>
    <w:rsid w:val="00F91145"/>
    <w:rsid w:val="00F913BE"/>
    <w:rsid w:val="00F95D50"/>
    <w:rsid w:val="00FA30AC"/>
    <w:rsid w:val="00FB0686"/>
    <w:rsid w:val="00FB5DC1"/>
    <w:rsid w:val="00FB6E30"/>
    <w:rsid w:val="00FC686A"/>
    <w:rsid w:val="00FD4C51"/>
    <w:rsid w:val="00FE0570"/>
    <w:rsid w:val="00FE27C0"/>
    <w:rsid w:val="00FE5EEF"/>
    <w:rsid w:val="00FF27B7"/>
    <w:rsid w:val="00FF3A91"/>
    <w:rsid w:val="00FF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1DFB8DB"/>
  <w15:chartTrackingRefBased/>
  <w15:docId w15:val="{29F4AC21-5721-4A96-BF5F-621808A5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0D"/>
    <w:pPr>
      <w:spacing w:line="276" w:lineRule="auto"/>
    </w:pPr>
    <w:rPr>
      <w:szCs w:val="24"/>
    </w:rPr>
  </w:style>
  <w:style w:type="paragraph" w:styleId="Heading1">
    <w:name w:val="heading 1"/>
    <w:basedOn w:val="Normal"/>
    <w:next w:val="Normal"/>
    <w:link w:val="Heading1Char"/>
    <w:uiPriority w:val="9"/>
    <w:qFormat/>
    <w:rsid w:val="0077670D"/>
    <w:pPr>
      <w:keepNext/>
      <w:keepLines/>
      <w:spacing w:after="16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282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287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8B8"/>
    <w:pPr>
      <w:tabs>
        <w:tab w:val="center" w:pos="4680"/>
        <w:tab w:val="right" w:pos="9360"/>
      </w:tabs>
    </w:pPr>
  </w:style>
  <w:style w:type="character" w:customStyle="1" w:styleId="HeaderChar">
    <w:name w:val="Header Char"/>
    <w:basedOn w:val="DefaultParagraphFont"/>
    <w:link w:val="Header"/>
    <w:uiPriority w:val="99"/>
    <w:rsid w:val="004048B8"/>
  </w:style>
  <w:style w:type="paragraph" w:styleId="Footer">
    <w:name w:val="footer"/>
    <w:basedOn w:val="Normal"/>
    <w:link w:val="FooterChar"/>
    <w:uiPriority w:val="99"/>
    <w:unhideWhenUsed/>
    <w:rsid w:val="004048B8"/>
    <w:pPr>
      <w:tabs>
        <w:tab w:val="center" w:pos="4680"/>
        <w:tab w:val="right" w:pos="9360"/>
      </w:tabs>
    </w:pPr>
  </w:style>
  <w:style w:type="character" w:customStyle="1" w:styleId="FooterChar">
    <w:name w:val="Footer Char"/>
    <w:basedOn w:val="DefaultParagraphFont"/>
    <w:link w:val="Footer"/>
    <w:uiPriority w:val="99"/>
    <w:rsid w:val="004048B8"/>
  </w:style>
  <w:style w:type="character" w:styleId="Hyperlink">
    <w:name w:val="Hyperlink"/>
    <w:basedOn w:val="DefaultParagraphFont"/>
    <w:uiPriority w:val="99"/>
    <w:unhideWhenUsed/>
    <w:rsid w:val="00813916"/>
    <w:rPr>
      <w:color w:val="0563C1" w:themeColor="hyperlink"/>
      <w:u w:val="single"/>
    </w:rPr>
  </w:style>
  <w:style w:type="character" w:styleId="Emphasis">
    <w:name w:val="Emphasis"/>
    <w:basedOn w:val="DefaultParagraphFont"/>
    <w:uiPriority w:val="20"/>
    <w:qFormat/>
    <w:rsid w:val="00813916"/>
    <w:rPr>
      <w:i/>
      <w:iCs/>
    </w:rPr>
  </w:style>
  <w:style w:type="paragraph" w:styleId="Title">
    <w:name w:val="Title"/>
    <w:basedOn w:val="Normal"/>
    <w:next w:val="Normal"/>
    <w:link w:val="TitleChar"/>
    <w:uiPriority w:val="10"/>
    <w:qFormat/>
    <w:rsid w:val="008C75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5E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2646D"/>
    <w:rPr>
      <w:sz w:val="16"/>
      <w:szCs w:val="16"/>
    </w:rPr>
  </w:style>
  <w:style w:type="paragraph" w:styleId="CommentText">
    <w:name w:val="annotation text"/>
    <w:basedOn w:val="Normal"/>
    <w:link w:val="CommentTextChar"/>
    <w:uiPriority w:val="99"/>
    <w:unhideWhenUsed/>
    <w:rsid w:val="00A2646D"/>
    <w:rPr>
      <w:sz w:val="20"/>
      <w:szCs w:val="20"/>
    </w:rPr>
  </w:style>
  <w:style w:type="character" w:customStyle="1" w:styleId="CommentTextChar">
    <w:name w:val="Comment Text Char"/>
    <w:basedOn w:val="DefaultParagraphFont"/>
    <w:link w:val="CommentText"/>
    <w:uiPriority w:val="99"/>
    <w:rsid w:val="00A2646D"/>
    <w:rPr>
      <w:sz w:val="20"/>
      <w:szCs w:val="20"/>
    </w:rPr>
  </w:style>
  <w:style w:type="paragraph" w:styleId="CommentSubject">
    <w:name w:val="annotation subject"/>
    <w:basedOn w:val="CommentText"/>
    <w:next w:val="CommentText"/>
    <w:link w:val="CommentSubjectChar"/>
    <w:uiPriority w:val="99"/>
    <w:semiHidden/>
    <w:unhideWhenUsed/>
    <w:rsid w:val="00A2646D"/>
    <w:rPr>
      <w:b/>
      <w:bCs/>
    </w:rPr>
  </w:style>
  <w:style w:type="character" w:customStyle="1" w:styleId="CommentSubjectChar">
    <w:name w:val="Comment Subject Char"/>
    <w:basedOn w:val="CommentTextChar"/>
    <w:link w:val="CommentSubject"/>
    <w:uiPriority w:val="99"/>
    <w:semiHidden/>
    <w:rsid w:val="00A2646D"/>
    <w:rPr>
      <w:b/>
      <w:bCs/>
      <w:sz w:val="20"/>
      <w:szCs w:val="20"/>
    </w:rPr>
  </w:style>
  <w:style w:type="paragraph" w:styleId="BalloonText">
    <w:name w:val="Balloon Text"/>
    <w:basedOn w:val="Normal"/>
    <w:link w:val="BalloonTextChar"/>
    <w:uiPriority w:val="99"/>
    <w:semiHidden/>
    <w:unhideWhenUsed/>
    <w:rsid w:val="00A26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6D"/>
    <w:rPr>
      <w:rFonts w:ascii="Segoe UI" w:hAnsi="Segoe UI" w:cs="Segoe UI"/>
      <w:sz w:val="18"/>
      <w:szCs w:val="18"/>
    </w:rPr>
  </w:style>
  <w:style w:type="paragraph" w:styleId="ListParagraph">
    <w:name w:val="List Paragraph"/>
    <w:basedOn w:val="Normal"/>
    <w:uiPriority w:val="34"/>
    <w:qFormat/>
    <w:rsid w:val="00B41AA7"/>
    <w:pPr>
      <w:ind w:left="720"/>
      <w:contextualSpacing/>
    </w:pPr>
  </w:style>
  <w:style w:type="character" w:customStyle="1" w:styleId="UnresolvedMention1">
    <w:name w:val="Unresolved Mention1"/>
    <w:basedOn w:val="DefaultParagraphFont"/>
    <w:uiPriority w:val="99"/>
    <w:semiHidden/>
    <w:unhideWhenUsed/>
    <w:rsid w:val="004A0CCB"/>
    <w:rPr>
      <w:color w:val="808080"/>
      <w:shd w:val="clear" w:color="auto" w:fill="E6E6E6"/>
    </w:rPr>
  </w:style>
  <w:style w:type="table" w:styleId="TableGrid">
    <w:name w:val="Table Grid"/>
    <w:basedOn w:val="TableNormal"/>
    <w:uiPriority w:val="59"/>
    <w:rsid w:val="009728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08C9"/>
    <w:pPr>
      <w:spacing w:after="0"/>
    </w:pPr>
    <w:rPr>
      <w:sz w:val="20"/>
      <w:szCs w:val="20"/>
    </w:rPr>
  </w:style>
  <w:style w:type="character" w:customStyle="1" w:styleId="FootnoteTextChar">
    <w:name w:val="Footnote Text Char"/>
    <w:basedOn w:val="DefaultParagraphFont"/>
    <w:link w:val="FootnoteText"/>
    <w:uiPriority w:val="99"/>
    <w:semiHidden/>
    <w:rsid w:val="00DC08C9"/>
    <w:rPr>
      <w:sz w:val="20"/>
      <w:szCs w:val="20"/>
    </w:rPr>
  </w:style>
  <w:style w:type="character" w:styleId="FootnoteReference">
    <w:name w:val="footnote reference"/>
    <w:basedOn w:val="DefaultParagraphFont"/>
    <w:uiPriority w:val="99"/>
    <w:semiHidden/>
    <w:unhideWhenUsed/>
    <w:rsid w:val="00DC08C9"/>
    <w:rPr>
      <w:vertAlign w:val="superscript"/>
    </w:rPr>
  </w:style>
  <w:style w:type="paragraph" w:styleId="Revision">
    <w:name w:val="Revision"/>
    <w:hidden/>
    <w:uiPriority w:val="99"/>
    <w:semiHidden/>
    <w:rsid w:val="003272CE"/>
    <w:pPr>
      <w:spacing w:after="0"/>
    </w:pPr>
    <w:rPr>
      <w:sz w:val="24"/>
      <w:szCs w:val="24"/>
    </w:rPr>
  </w:style>
  <w:style w:type="character" w:customStyle="1" w:styleId="Heading1Char">
    <w:name w:val="Heading 1 Char"/>
    <w:basedOn w:val="DefaultParagraphFont"/>
    <w:link w:val="Heading1"/>
    <w:uiPriority w:val="9"/>
    <w:rsid w:val="0077670D"/>
    <w:rPr>
      <w:rFonts w:eastAsiaTheme="majorEastAsia" w:cstheme="majorBidi"/>
      <w:b/>
      <w:sz w:val="28"/>
      <w:szCs w:val="32"/>
    </w:rPr>
  </w:style>
  <w:style w:type="paragraph" w:styleId="TOCHeading">
    <w:name w:val="TOC Heading"/>
    <w:basedOn w:val="Heading1"/>
    <w:next w:val="Normal"/>
    <w:uiPriority w:val="39"/>
    <w:unhideWhenUsed/>
    <w:qFormat/>
    <w:rsid w:val="006A44D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0535F"/>
    <w:pPr>
      <w:tabs>
        <w:tab w:val="right" w:leader="dot" w:pos="10070"/>
      </w:tabs>
    </w:pPr>
    <w:rPr>
      <w:rFonts w:eastAsia="Calibri"/>
      <w:b/>
      <w:noProof/>
      <w:szCs w:val="22"/>
    </w:rPr>
  </w:style>
  <w:style w:type="paragraph" w:styleId="TOC2">
    <w:name w:val="toc 2"/>
    <w:basedOn w:val="Normal"/>
    <w:next w:val="Normal"/>
    <w:autoRedefine/>
    <w:uiPriority w:val="39"/>
    <w:unhideWhenUsed/>
    <w:rsid w:val="008C3A07"/>
    <w:pPr>
      <w:ind w:left="216"/>
    </w:pPr>
    <w:rPr>
      <w:rFonts w:eastAsiaTheme="minorEastAsia" w:cs="Times New Roman"/>
      <w:szCs w:val="22"/>
    </w:rPr>
  </w:style>
  <w:style w:type="paragraph" w:styleId="TOC3">
    <w:name w:val="toc 3"/>
    <w:basedOn w:val="Normal"/>
    <w:next w:val="Normal"/>
    <w:autoRedefine/>
    <w:uiPriority w:val="39"/>
    <w:unhideWhenUsed/>
    <w:rsid w:val="0036063A"/>
    <w:pPr>
      <w:spacing w:after="100" w:line="259" w:lineRule="auto"/>
      <w:ind w:left="440"/>
    </w:pPr>
    <w:rPr>
      <w:rFonts w:eastAsiaTheme="minorEastAsia" w:cs="Times New Roman"/>
      <w:szCs w:val="22"/>
    </w:rPr>
  </w:style>
  <w:style w:type="character" w:customStyle="1" w:styleId="Heading2Char">
    <w:name w:val="Heading 2 Char"/>
    <w:basedOn w:val="DefaultParagraphFont"/>
    <w:link w:val="Heading2"/>
    <w:uiPriority w:val="9"/>
    <w:semiHidden/>
    <w:rsid w:val="002828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82879"/>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9E31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E3182"/>
    <w:rPr>
      <w:rFonts w:ascii="Calibri" w:hAnsi="Calibri"/>
      <w:szCs w:val="21"/>
    </w:rPr>
  </w:style>
  <w:style w:type="paragraph" w:styleId="BodyText3">
    <w:name w:val="Body Text 3"/>
    <w:basedOn w:val="Normal"/>
    <w:link w:val="BodyText3Char"/>
    <w:rsid w:val="009C3E46"/>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C3E4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583648">
      <w:bodyDiv w:val="1"/>
      <w:marLeft w:val="0"/>
      <w:marRight w:val="0"/>
      <w:marTop w:val="0"/>
      <w:marBottom w:val="0"/>
      <w:divBdr>
        <w:top w:val="none" w:sz="0" w:space="0" w:color="auto"/>
        <w:left w:val="none" w:sz="0" w:space="0" w:color="auto"/>
        <w:bottom w:val="none" w:sz="0" w:space="0" w:color="auto"/>
        <w:right w:val="none" w:sz="0" w:space="0" w:color="auto"/>
      </w:divBdr>
    </w:div>
    <w:div w:id="16364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1943-BF45-4AC4-8552-774B7C7C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e Banks</dc:creator>
  <cp:lastModifiedBy>Kate Nagle</cp:lastModifiedBy>
  <cp:revision>3</cp:revision>
  <dcterms:created xsi:type="dcterms:W3CDTF">2019-11-06T15:42:00Z</dcterms:created>
  <dcterms:modified xsi:type="dcterms:W3CDTF">2019-12-17T21:55:00Z</dcterms:modified>
</cp:coreProperties>
</file>